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Look w:val="01E0" w:firstRow="1" w:lastRow="1" w:firstColumn="1" w:lastColumn="1" w:noHBand="0" w:noVBand="0"/>
      </w:tblPr>
      <w:tblGrid>
        <w:gridCol w:w="5353"/>
        <w:gridCol w:w="3827"/>
      </w:tblGrid>
      <w:tr w:rsidR="007645EC" w:rsidRPr="00831901" w:rsidTr="00A64280">
        <w:tc>
          <w:tcPr>
            <w:tcW w:w="5353" w:type="dxa"/>
            <w:shd w:val="clear" w:color="auto" w:fill="auto"/>
            <w:vAlign w:val="center"/>
          </w:tcPr>
          <w:p w:rsidR="007645EC" w:rsidRDefault="00401BFF" w:rsidP="00A64280">
            <w:pPr>
              <w:spacing w:before="40" w:after="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0" distR="0" simplePos="0" relativeHeight="251656704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0</wp:posOffset>
                  </wp:positionV>
                  <wp:extent cx="703580" cy="768350"/>
                  <wp:effectExtent l="0" t="0" r="1270" b="0"/>
                  <wp:wrapSquare wrapText="largest"/>
                  <wp:docPr id="30" name="Εικόνα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" t="-34" r="-32" b="-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768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45EC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</w:t>
            </w:r>
          </w:p>
          <w:p w:rsidR="007645EC" w:rsidRDefault="007645EC" w:rsidP="00A64280">
            <w:pPr>
              <w:spacing w:before="40" w:after="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645EC" w:rsidRDefault="007645EC" w:rsidP="00A64280">
            <w:pPr>
              <w:spacing w:before="40" w:after="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97749" w:rsidRDefault="00897749" w:rsidP="00A64280">
            <w:pPr>
              <w:spacing w:before="40" w:after="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7645EC" w:rsidRDefault="007645EC" w:rsidP="00A64280">
            <w:pPr>
              <w:spacing w:before="40" w:after="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9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ΕΛΛΗΝΙΚΗ ΔΗΜΟΚΡΑΤΙΑ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</w:t>
            </w:r>
          </w:p>
          <w:p w:rsidR="007645EC" w:rsidRPr="009F58B9" w:rsidRDefault="007645EC" w:rsidP="00A64280">
            <w:pPr>
              <w:spacing w:before="40" w:after="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ΝΟΜΟΣ </w:t>
            </w:r>
            <w:r w:rsidRPr="002447A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ΑΤΤΙΚΗΣ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7645EC" w:rsidRPr="00831901" w:rsidRDefault="007645EC" w:rsidP="00A64280">
            <w:pPr>
              <w:spacing w:before="40" w:after="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9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ΔΗΜ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ΑΙΓΑΛΕΩ</w:t>
            </w:r>
            <w:r w:rsidRPr="00831901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 </w:t>
            </w:r>
            <w:r w:rsidRPr="00831901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</w:p>
          <w:p w:rsidR="007645EC" w:rsidRPr="00831901" w:rsidRDefault="007645EC" w:rsidP="00A64280">
            <w:pPr>
              <w:spacing w:before="40" w:after="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9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Δ/ΝΣΗ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ΡΑΣΙΝΟΥ</w:t>
            </w:r>
          </w:p>
        </w:tc>
        <w:tc>
          <w:tcPr>
            <w:tcW w:w="3827" w:type="dxa"/>
            <w:vAlign w:val="center"/>
          </w:tcPr>
          <w:p w:rsidR="007645EC" w:rsidRDefault="007645EC" w:rsidP="007645EC">
            <w:pPr>
              <w:spacing w:after="40"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ΠΡΟΜΗΘΕΙΑ  ΑΝΑΛΩΣΙΜΩΝ, </w:t>
            </w:r>
          </w:p>
          <w:p w:rsidR="007645EC" w:rsidRPr="00064E59" w:rsidRDefault="007645EC" w:rsidP="002B5E1F">
            <w:pPr>
              <w:spacing w:after="40" w:line="276" w:lineRule="auto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 xml:space="preserve">ΛΟΥΚΕΤΩΝ </w:t>
            </w:r>
          </w:p>
        </w:tc>
      </w:tr>
      <w:tr w:rsidR="00833216" w:rsidRPr="00831901" w:rsidTr="00A64280">
        <w:tc>
          <w:tcPr>
            <w:tcW w:w="5353" w:type="dxa"/>
            <w:shd w:val="clear" w:color="auto" w:fill="auto"/>
            <w:vAlign w:val="center"/>
          </w:tcPr>
          <w:p w:rsidR="00833216" w:rsidRPr="00C838AB" w:rsidRDefault="00833216" w:rsidP="009D5FD9">
            <w:pPr>
              <w:spacing w:before="40" w:after="4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3190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Αριθμός Μελέτης </w:t>
            </w:r>
            <w:r w:rsidR="00CD73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D5FD9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CD73D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31901">
              <w:rPr>
                <w:rFonts w:ascii="Arial" w:hAnsi="Arial" w:cs="Arial"/>
                <w:b/>
                <w:bCs/>
                <w:sz w:val="22"/>
                <w:szCs w:val="22"/>
              </w:rPr>
              <w:t>/ 20</w:t>
            </w:r>
            <w:r w:rsidR="009D5FD9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827" w:type="dxa"/>
            <w:vAlign w:val="center"/>
          </w:tcPr>
          <w:p w:rsidR="00833216" w:rsidRPr="00B51E17" w:rsidRDefault="00833216" w:rsidP="00A64280">
            <w:pPr>
              <w:spacing w:after="40" w:line="276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833216" w:rsidRDefault="00833216" w:rsidP="0083321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0576F">
        <w:rPr>
          <w:rFonts w:ascii="Arial" w:hAnsi="Arial" w:cs="Arial"/>
          <w:b/>
          <w:sz w:val="22"/>
          <w:szCs w:val="22"/>
        </w:rPr>
        <w:t>Αρ. πρωτ</w:t>
      </w:r>
      <w:r w:rsidRPr="008D445D">
        <w:rPr>
          <w:rFonts w:ascii="Arial" w:hAnsi="Arial" w:cs="Arial"/>
          <w:b/>
          <w:sz w:val="22"/>
          <w:szCs w:val="22"/>
        </w:rPr>
        <w:t>.:</w:t>
      </w:r>
      <w:r w:rsidR="00CD73D2">
        <w:rPr>
          <w:rFonts w:ascii="Arial" w:hAnsi="Arial" w:cs="Arial"/>
          <w:b/>
          <w:sz w:val="22"/>
          <w:szCs w:val="22"/>
        </w:rPr>
        <w:t xml:space="preserve"> </w:t>
      </w:r>
      <w:r w:rsidR="00B169B5">
        <w:rPr>
          <w:rFonts w:ascii="Arial" w:hAnsi="Arial" w:cs="Arial"/>
          <w:b/>
          <w:sz w:val="22"/>
          <w:szCs w:val="22"/>
        </w:rPr>
        <w:t>18895/19-5-2021</w:t>
      </w:r>
    </w:p>
    <w:p w:rsidR="007645EC" w:rsidRDefault="00833216" w:rsidP="007645EC">
      <w:pPr>
        <w:spacing w:line="360" w:lineRule="auto"/>
        <w:jc w:val="both"/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Κ.Α:</w:t>
      </w:r>
      <w:r w:rsidRPr="000F4400">
        <w:rPr>
          <w:b/>
        </w:rPr>
        <w:t xml:space="preserve"> </w:t>
      </w:r>
      <w:r w:rsidR="007645EC">
        <w:rPr>
          <w:sz w:val="22"/>
          <w:szCs w:val="22"/>
        </w:rPr>
        <w:t xml:space="preserve"> </w:t>
      </w:r>
      <w:r w:rsidR="007645EC" w:rsidRPr="008D445D">
        <w:rPr>
          <w:sz w:val="22"/>
          <w:szCs w:val="22"/>
        </w:rPr>
        <w:t>35.</w:t>
      </w:r>
      <w:r w:rsidR="007645EC">
        <w:rPr>
          <w:sz w:val="22"/>
          <w:szCs w:val="22"/>
        </w:rPr>
        <w:t xml:space="preserve">6699.999, 35.6699.005, </w:t>
      </w:r>
    </w:p>
    <w:p w:rsidR="007645EC" w:rsidRPr="005D152B" w:rsidRDefault="007645EC" w:rsidP="007645E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20.6699.999</w:t>
      </w:r>
    </w:p>
    <w:p w:rsidR="007645EC" w:rsidRPr="005D152B" w:rsidRDefault="007645EC" w:rsidP="007645EC">
      <w:pPr>
        <w:rPr>
          <w:i/>
          <w:sz w:val="22"/>
          <w:szCs w:val="22"/>
        </w:rPr>
      </w:pPr>
      <w:r w:rsidRPr="007645EC">
        <w:rPr>
          <w:b/>
          <w:i/>
          <w:sz w:val="22"/>
          <w:szCs w:val="22"/>
          <w:lang w:val="en-US"/>
        </w:rPr>
        <w:t>CPV</w:t>
      </w:r>
      <w:r>
        <w:rPr>
          <w:i/>
          <w:sz w:val="22"/>
          <w:szCs w:val="22"/>
        </w:rPr>
        <w:t xml:space="preserve">:44316400-2, </w:t>
      </w:r>
      <w:r w:rsidR="002C5FED">
        <w:rPr>
          <w:i/>
          <w:sz w:val="22"/>
          <w:szCs w:val="22"/>
        </w:rPr>
        <w:t>44521000-8</w:t>
      </w:r>
    </w:p>
    <w:p w:rsidR="00833216" w:rsidRPr="00833216" w:rsidRDefault="00833216" w:rsidP="007645EC">
      <w:pPr>
        <w:spacing w:line="360" w:lineRule="auto"/>
        <w:jc w:val="both"/>
        <w:rPr>
          <w:b/>
          <w:u w:val="single"/>
        </w:rPr>
      </w:pPr>
    </w:p>
    <w:p w:rsidR="00833216" w:rsidRDefault="00833216" w:rsidP="00382029">
      <w:pPr>
        <w:jc w:val="center"/>
        <w:rPr>
          <w:b/>
          <w:sz w:val="36"/>
          <w:szCs w:val="36"/>
          <w:u w:val="single"/>
        </w:rPr>
      </w:pPr>
    </w:p>
    <w:p w:rsidR="00382029" w:rsidRDefault="00382029" w:rsidP="00382029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ΤΙΜΟΛΟΓΙΟ ΠΡΟΣΦΟΡΑΣ</w:t>
      </w:r>
    </w:p>
    <w:p w:rsidR="00382029" w:rsidRDefault="00382029" w:rsidP="00382029">
      <w:pPr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</w:t>
      </w:r>
    </w:p>
    <w:p w:rsidR="00382029" w:rsidRDefault="00382029" w:rsidP="00382029">
      <w:pPr>
        <w:ind w:left="720"/>
        <w:jc w:val="both"/>
        <w:rPr>
          <w:b/>
          <w:bCs/>
          <w:sz w:val="28"/>
          <w:szCs w:val="28"/>
        </w:rPr>
      </w:pPr>
      <w:r>
        <w:rPr>
          <w:b/>
          <w:bCs/>
        </w:rPr>
        <w:t xml:space="preserve">     </w:t>
      </w:r>
      <w:r>
        <w:rPr>
          <w:bCs/>
        </w:rPr>
        <w:t>Ο</w:t>
      </w:r>
      <w:r>
        <w:rPr>
          <w:b/>
          <w:bCs/>
        </w:rPr>
        <w:t xml:space="preserve"> </w:t>
      </w:r>
      <w:r>
        <w:rPr>
          <w:bCs/>
        </w:rPr>
        <w:t>Υπογεγραμμένος……………</w:t>
      </w:r>
      <w:r w:rsidR="00275767" w:rsidRPr="00275767">
        <w:rPr>
          <w:bCs/>
        </w:rPr>
        <w:t>…</w:t>
      </w:r>
      <w:r w:rsidR="00275767">
        <w:rPr>
          <w:bCs/>
        </w:rPr>
        <w:t>…</w:t>
      </w:r>
      <w:r w:rsidR="00275767" w:rsidRPr="00275767">
        <w:rPr>
          <w:bCs/>
        </w:rPr>
        <w:t>…</w:t>
      </w:r>
      <w:r w:rsidR="00275767">
        <w:rPr>
          <w:bCs/>
        </w:rPr>
        <w:t>…</w:t>
      </w:r>
      <w:r w:rsidR="00275767" w:rsidRPr="00275767">
        <w:rPr>
          <w:bCs/>
        </w:rPr>
        <w:t>…</w:t>
      </w:r>
      <w:r w:rsidR="00275767">
        <w:rPr>
          <w:bCs/>
        </w:rPr>
        <w:t>…</w:t>
      </w:r>
      <w:r w:rsidR="00275767" w:rsidRPr="00275767">
        <w:rPr>
          <w:bCs/>
        </w:rPr>
        <w:t>…</w:t>
      </w:r>
      <w:r w:rsidR="00275767">
        <w:rPr>
          <w:bCs/>
        </w:rPr>
        <w:t>…</w:t>
      </w:r>
      <w:r w:rsidR="00275767" w:rsidRPr="00275767">
        <w:rPr>
          <w:bCs/>
        </w:rPr>
        <w:t>…</w:t>
      </w:r>
      <w:r w:rsidR="00275767">
        <w:rPr>
          <w:bCs/>
        </w:rPr>
        <w:t>…</w:t>
      </w:r>
      <w:r w:rsidR="00275767" w:rsidRPr="00275767">
        <w:rPr>
          <w:bCs/>
        </w:rPr>
        <w:t>…</w:t>
      </w:r>
      <w:r w:rsidR="00275767">
        <w:rPr>
          <w:bCs/>
        </w:rPr>
        <w:t>…</w:t>
      </w:r>
      <w:r w:rsidR="00275767" w:rsidRPr="00275767">
        <w:rPr>
          <w:bCs/>
        </w:rPr>
        <w:t>…</w:t>
      </w:r>
      <w:r w:rsidR="00275767">
        <w:rPr>
          <w:bCs/>
        </w:rPr>
        <w:t>…</w:t>
      </w:r>
      <w:r w:rsidR="00275767" w:rsidRPr="00275767">
        <w:rPr>
          <w:bCs/>
        </w:rPr>
        <w:t>…</w:t>
      </w:r>
      <w:r w:rsidR="00275767">
        <w:rPr>
          <w:bCs/>
        </w:rPr>
        <w:t>…</w:t>
      </w:r>
      <w:r w:rsidR="00275767" w:rsidRPr="00275767">
        <w:rPr>
          <w:bCs/>
        </w:rPr>
        <w:t>…</w:t>
      </w:r>
      <w:r w:rsidR="00275767">
        <w:rPr>
          <w:bCs/>
        </w:rPr>
        <w:t>…</w:t>
      </w:r>
      <w:r w:rsidR="00275767" w:rsidRPr="00275767">
        <w:rPr>
          <w:bCs/>
        </w:rPr>
        <w:t>…</w:t>
      </w:r>
      <w:r w:rsidR="00275767">
        <w:rPr>
          <w:bCs/>
        </w:rPr>
        <w:t>…</w:t>
      </w:r>
      <w:r>
        <w:rPr>
          <w:b/>
          <w:bCs/>
          <w:sz w:val="28"/>
          <w:szCs w:val="28"/>
        </w:rPr>
        <w:t xml:space="preserve">  </w:t>
      </w:r>
    </w:p>
    <w:p w:rsidR="00E362EA" w:rsidRDefault="00382029" w:rsidP="0038202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Cs/>
        </w:rPr>
        <w:t>Αφού έλαβα υπόψη την υπ’ αριθμό</w:t>
      </w:r>
      <w:r w:rsidR="00BF235E" w:rsidRPr="00BF235E">
        <w:rPr>
          <w:bCs/>
        </w:rPr>
        <w:t xml:space="preserve"> </w:t>
      </w:r>
      <w:r w:rsidR="002C5FED" w:rsidRPr="002C5FED">
        <w:rPr>
          <w:b/>
          <w:bCs/>
        </w:rPr>
        <w:t>10/21</w:t>
      </w:r>
      <w:r w:rsidR="003153D2">
        <w:rPr>
          <w:bCs/>
        </w:rPr>
        <w:t xml:space="preserve"> </w:t>
      </w:r>
      <w:r>
        <w:rPr>
          <w:bCs/>
        </w:rPr>
        <w:t>Μελέτη και συμφωνώ με τις τεχνικές προδιαγραφές των υλικών προσφέρω τις παρακάτω τιμές :</w:t>
      </w:r>
      <w:r>
        <w:rPr>
          <w:b/>
          <w:bCs/>
          <w:sz w:val="28"/>
          <w:szCs w:val="28"/>
        </w:rPr>
        <w:t xml:space="preserve"> </w:t>
      </w:r>
    </w:p>
    <w:p w:rsidR="00535F07" w:rsidRDefault="00382029" w:rsidP="0038202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00672" w:rsidRDefault="00B00672" w:rsidP="00B00672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tbl>
      <w:tblPr>
        <w:tblW w:w="991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8354"/>
        <w:gridCol w:w="1559"/>
      </w:tblGrid>
      <w:tr w:rsidR="00B00672" w:rsidRPr="00B532F9" w:rsidTr="00A61F80">
        <w:trPr>
          <w:trHeight w:val="300"/>
        </w:trPr>
        <w:tc>
          <w:tcPr>
            <w:tcW w:w="83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00672" w:rsidRPr="00B532F9" w:rsidRDefault="00B00672" w:rsidP="002328C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2F9">
              <w:rPr>
                <w:b/>
                <w:bCs/>
                <w:color w:val="000000"/>
                <w:sz w:val="22"/>
                <w:szCs w:val="22"/>
              </w:rPr>
              <w:t xml:space="preserve">ΚΑΤΗΓΟΡΙΑ Α΄ ΑΝΑΛΩΣΙΜΑ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B00672" w:rsidRPr="00B532F9" w:rsidRDefault="00B00672" w:rsidP="00A61F8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E41DB8" w:rsidRDefault="00E41DB8" w:rsidP="00382029">
      <w:pPr>
        <w:jc w:val="both"/>
        <w:rPr>
          <w:b/>
          <w:bCs/>
          <w:sz w:val="28"/>
          <w:szCs w:val="28"/>
        </w:rPr>
      </w:pPr>
    </w:p>
    <w:tbl>
      <w:tblPr>
        <w:tblW w:w="991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30"/>
        <w:gridCol w:w="4463"/>
        <w:gridCol w:w="993"/>
        <w:gridCol w:w="850"/>
        <w:gridCol w:w="1418"/>
        <w:gridCol w:w="1559"/>
      </w:tblGrid>
      <w:tr w:rsidR="00B532F9" w:rsidRPr="00B532F9" w:rsidTr="00B532F9">
        <w:trPr>
          <w:trHeight w:val="315"/>
        </w:trPr>
        <w:tc>
          <w:tcPr>
            <w:tcW w:w="63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32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A1941" w:rsidRDefault="00B532F9" w:rsidP="00F71DCC">
            <w:pPr>
              <w:rPr>
                <w:b/>
                <w:color w:val="000000"/>
              </w:rPr>
            </w:pPr>
            <w:r w:rsidRPr="00BA1941">
              <w:rPr>
                <w:b/>
                <w:color w:val="000000"/>
              </w:rPr>
              <w:t>ΟΜΑΔΑ 1 Κ.Α 35.6699.999, Δ/νση Πρασίνου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32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32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32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32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532F9" w:rsidRPr="00B532F9" w:rsidTr="00F71DCC">
        <w:trPr>
          <w:trHeight w:val="300"/>
        </w:trPr>
        <w:tc>
          <w:tcPr>
            <w:tcW w:w="835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532F9" w:rsidRPr="00B532F9" w:rsidTr="00F71DCC">
        <w:trPr>
          <w:trHeight w:val="57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2F9">
              <w:rPr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2F9">
              <w:rPr>
                <w:b/>
                <w:bCs/>
                <w:color w:val="000000"/>
                <w:sz w:val="22"/>
                <w:szCs w:val="22"/>
              </w:rPr>
              <w:t>ΕΙΔΟΣ- ΠΕΡΙΓΡΑΦ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2F9">
              <w:rPr>
                <w:b/>
                <w:bCs/>
                <w:color w:val="000000"/>
                <w:sz w:val="22"/>
                <w:szCs w:val="22"/>
              </w:rPr>
              <w:t>ΜΟΝ. ΜΕΤ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32F9">
              <w:rPr>
                <w:b/>
                <w:bCs/>
                <w:color w:val="000000"/>
                <w:sz w:val="22"/>
                <w:szCs w:val="22"/>
              </w:rPr>
              <w:t>ΠΟ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2F9">
              <w:rPr>
                <w:b/>
                <w:bCs/>
                <w:color w:val="000000"/>
                <w:sz w:val="22"/>
                <w:szCs w:val="22"/>
              </w:rPr>
              <w:t>ΤΙΜΗ ΜΟΝ. 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2F9">
              <w:rPr>
                <w:b/>
                <w:bCs/>
                <w:color w:val="000000"/>
                <w:sz w:val="22"/>
                <w:szCs w:val="22"/>
              </w:rPr>
              <w:t>ΣΥΝΟΛΟ  €</w:t>
            </w: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Αλφάδ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Αντάπτορας μαγνητικός για μύτες 1/4″ 60 m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Αντάπτορας μαγνητικός για μύτες 1/4″ 75 mm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Ακρυλικό χρώμα εξωτερικών χώρων  λευκό (επιθυμητή συσκ.9 λίτρων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ΛΙΤΡ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 xml:space="preserve">Ακρυλικό χρώμα εξωτερικών χώρων διάφορα χρώματα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ΛΙΤΡ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 xml:space="preserve">Ακρυλικό εσωτερικών χώρων οικολογικό </w:t>
            </w:r>
            <w:r w:rsidR="002328C4">
              <w:rPr>
                <w:color w:val="000000"/>
                <w:sz w:val="22"/>
                <w:szCs w:val="22"/>
              </w:rPr>
              <w:t>–</w:t>
            </w:r>
            <w:r w:rsidRPr="00B532F9">
              <w:rPr>
                <w:color w:val="000000"/>
                <w:sz w:val="22"/>
                <w:szCs w:val="22"/>
              </w:rPr>
              <w:t>άοσμ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ΛΙΤΡ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Αλυσίδα γαλβανισμένη εν θερμώ καλιμπρέ 7mm (κουλούρ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ΚΙΛ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Βερνίκι εμποτισμού ξύλου  καρυδι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ΛΙΤΡ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Βερνίκι προστασίας ξύλου διάφανο σατινέ ή μα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ΛΙΤΡ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Βερνίκι προστασίας ξύλου καρυδιά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ΛΙΤΡ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Βενζινόκολλα 50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 xml:space="preserve">Γερμανικό κλειδί 6Χ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Γερμανικό κλειδί 6Χ7 &amp; κλίση 15 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333333"/>
                <w:sz w:val="22"/>
                <w:szCs w:val="22"/>
              </w:rPr>
            </w:pPr>
            <w:r w:rsidRPr="00B532F9">
              <w:rPr>
                <w:color w:val="333333"/>
                <w:sz w:val="22"/>
                <w:szCs w:val="22"/>
              </w:rPr>
              <w:t>Γκαζοντανάλια 1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333333"/>
                <w:sz w:val="22"/>
                <w:szCs w:val="22"/>
              </w:rPr>
            </w:pPr>
            <w:r w:rsidRPr="00B532F9">
              <w:rPr>
                <w:color w:val="333333"/>
                <w:sz w:val="22"/>
                <w:szCs w:val="22"/>
              </w:rPr>
              <w:t>Γκαζοντανάλια 3/4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333333"/>
                <w:sz w:val="22"/>
                <w:szCs w:val="22"/>
              </w:rPr>
            </w:pPr>
            <w:r w:rsidRPr="00B532F9">
              <w:rPr>
                <w:color w:val="333333"/>
                <w:sz w:val="22"/>
                <w:szCs w:val="22"/>
              </w:rPr>
              <w:t>Γκαζοντανάλια ρυθμιζόμενη 250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Γωνιακός  τροχός  ρεύματος ρυθμιζόμεν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Γωνίες PVC για πλαστικό PVC κανάλι δαπέδο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Γωνιόμετρο αλουμινένιο 2*50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T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 xml:space="preserve">Διαλυτικό χρωμάτων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 xml:space="preserve">Δίσκοι κοπής για ηλεκτρικό πριόν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 xml:space="preserve">Δίσκοι κοπής μετάλλων 125 Χ 1.0 Χ 22,2m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Δίσκοι λείανσης αυτοκόλλητοι 125 mm (Σετ 10 τεμ. Νο: 60 ,80 ,120, 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Δίσκοι λείανσης 125 mm Νο: 40 ,60 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Δίσκος γωνιακών τροχών άκαμπτος 125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Δοκιμαστικό κατσαβίδι μεγάλ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Δραπανοκατσάβιδο Κρουστικό μπαταρίας με εξαρτήματ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Δραπανοκατσάβιδο κρουστικό &amp;  Παλμικό κατσαβίδ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Εκτονούμενο Αγκύριο M10 X 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Εποξική κόλλα 2-συστατικών για μέταλλα 24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Εποξικό επισκευαστικό μίγμα 2-συστατικών σε μορφή στόκου 400 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Ηλεκτρόδιο 2,5Χ3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ΚΙΛ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 xml:space="preserve">Καλώδιο ηλεκτροκολησης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ΜΕΤΡ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Καρόβιδες με παξιμάδι  6Χ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Καρόβιδες με παξιμάδι  8Χ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Καρόβιδες με παξιμάδι  8Χ 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Καρόβιδες με παξιμάδι  8Χ 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Κατσαβίδι σταυρού μακρύ  PH2 Χ 350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Κατσαβίδι σταυρού μακρύ  PH3 Χ 275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Κλειδοθήκη ασφαλείας με συνδυασμ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Κανάλι πλαστικό δαπέδου αυτοκόλλητ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ΜΕΤΡ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 xml:space="preserve">Κοντάρι αλουμινίου αναδιπλούμενο  για ρολά βαφής 102-200 c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Μετροταινία 5 m με κουμπί μπλοκαρίσματος ταινία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Μετροταινία 8 m με κουμπί μπλοκαρίσματος ταινία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 xml:space="preserve">Μπαλαντέζα καρούλι 50 μέτρα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Μύτες σταυρός  PH2 25mm για δραπανοκατσάβιδ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Μύτες σταυρός  PH2 50 mm για δραπανοκατσάβιδ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Μύτες σταυρός  PH3 25mm για δραπανοκατσάβιδ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Μύτες σταυρός  PH3 50 mm για δραπανοκατσάβιδ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Ντουκόχρωμα μαρτελέ (σφυρήλατο) γκρί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Ντουκόχρωμα κυπαρισσί κ.λ.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Ξυλόβιδες 5Χ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Ξυλόβιδες 5Χ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 xml:space="preserve">Ξυλόβιδες 5Χ6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 xml:space="preserve">Ξυλόβιδες 5Χ7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 xml:space="preserve">Ξυλόβιδες 6Χ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Ξυλόστοκος 200 g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 xml:space="preserve">Ουπα (βυσμα πλαστικό) Νο: 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 xml:space="preserve">Πάστα καλάϊ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Πένσ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Πινέλο 1.5"με φυσική τρίχα και ξύλινη χειρολαβ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Πινέλο 2"με φυσική τρίχα και ξύλινη χειρολαβ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Πινέλο 2 1/2 "με φυσική τρίχα και ξύλινη χειρολαβ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Πτυσόμενο καρότσ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Ροδέλες για καρόβιδες Νο:6 φαρδιέ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Ρόδες ενισχυμένες για Καρότσ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Ρολό ανταλλακτικό ( καλοριφέρ) 5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Ρολό ανταλλακτικό  ( καλοριφέρ) 10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Ρολό ανταλλακτικό  ( καλοριφέρ) 15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Ρολό ανταλλακτικό  ( καλοριφέρ) 20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 xml:space="preserve">Ρολό ανταλλακτικό βαψίματος  24 cm από μαλλί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καφακια αποθήκευσης Νο: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καφακια αποθήκευσης Νο: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καφακια αποθήκευσης Νο: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κούπα γκαζόν φύλλων μεταλλική  η γκράβαρ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πρευ ανεξίτηλο διάφορων χρωμάτω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πρέι Αντισκωριακό 300ml τύπου WD-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μυριδόπανο 230Χ280 P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μυριδόπανο 230Χ280 P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τριφώνια γαλβανιζέ Ν. 8Χ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τριφώνια γαλβανιζέ Ν. 10Χ 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τρυφώνια γαλβανιζέ Ν. 16 Χ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τειλιάρι  ξύλινο για γκράβαρο 120  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τειλιάρι  ξύλινο για τσεκούρι 90  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τυλιάρι  ξύλινο για τσάπα 120  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lastRenderedPageBreak/>
              <w:t>86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ύριγγα αναρρόφησης λαδιών Βαλβολινιέρα 800 g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ύρμα Γαλβανιζέ Νο12 Κουλούρα 2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ΚΙΛ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ύρμα Γαλβανιζέ Νο7 Κουλούρα 2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ΚΙΛ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σάπα ενδεικτικού τύπου BENMAN Νο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σαπάκι ενδεικτικού τύπυ BENM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T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 xml:space="preserve">Τρυπάνια μετάλλου HSS-Co (κράμα κοβαλτίου 5% ) Φ 4 mm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 xml:space="preserve">Τρυπάνια  μετάλλου HSS-Co (κράμα κοβαλτίου 5% ) Φ 4.5 mm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 xml:space="preserve">Τρυπάνια  μετάλλου HSS-Co (κράμα κοβαλτίου 5% ) Φ 5 mm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 xml:space="preserve">Τρυπάνια  μετάλλου HSS-Co (κράμα κοβαλτίου 5% ) Φ 6  mm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 xml:space="preserve">Τρυπάνια  μετάλλου HSS-Co (κράμα κοβαλτίου 5% ) Φ 7  mm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 xml:space="preserve">Τρυπάνια  μετάλλου HSS-Co (κράμα κοβαλτίου 5% ) Φ 8 mm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 xml:space="preserve">Τρυπάνια  μετάλλου HSS-Co (κράμα κοβαλτίου 5% ) Φ 9 mm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ρυπάνια κοβαλτίου επιτιτανιομένα 15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Tριβείο παλμικό 200W Τριγωνική βάσ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Φιάλη προπανίου RTMAP/Pro 400g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Φυσητήρας επαναφορτιζόμεν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ΕΤ Ταχυφορτιστής &amp; μπαταρία ( ΕΙNHELL POWER X CHANGE 18V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Ψαλίδες χειρός κλαδέματ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Χαρτοταινίες     των 20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32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2F9" w:rsidRPr="002328C4" w:rsidRDefault="00B532F9" w:rsidP="00F71DCC">
            <w:pPr>
              <w:rPr>
                <w:b/>
                <w:color w:val="000000"/>
              </w:rPr>
            </w:pPr>
            <w:r w:rsidRPr="002328C4">
              <w:rPr>
                <w:b/>
                <w:color w:val="000000"/>
              </w:rPr>
              <w:t> </w:t>
            </w:r>
            <w:r w:rsidR="002328C4" w:rsidRPr="002328C4">
              <w:rPr>
                <w:b/>
                <w:color w:val="000000"/>
              </w:rPr>
              <w:t>ΣΥΝΟΛΟ ΟΜΑΔΑΣ 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32F9" w:rsidRPr="002328C4" w:rsidRDefault="00B532F9" w:rsidP="00F71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32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2F9" w:rsidRPr="002328C4" w:rsidRDefault="00B532F9" w:rsidP="00F71DCC">
            <w:pPr>
              <w:rPr>
                <w:b/>
                <w:color w:val="000000"/>
              </w:rPr>
            </w:pPr>
            <w:r w:rsidRPr="002328C4">
              <w:rPr>
                <w:b/>
                <w:color w:val="000000"/>
              </w:rPr>
              <w:t> </w:t>
            </w:r>
            <w:r w:rsidR="002328C4" w:rsidRPr="002328C4">
              <w:rPr>
                <w:b/>
                <w:color w:val="000000"/>
              </w:rPr>
              <w:t>ΦΠΑ 24%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32F9" w:rsidRPr="00B532F9" w:rsidRDefault="00B532F9" w:rsidP="00F71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57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532F9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32F9" w:rsidRPr="002328C4" w:rsidRDefault="00B532F9" w:rsidP="00F71DCC">
            <w:pPr>
              <w:rPr>
                <w:b/>
                <w:color w:val="000000"/>
              </w:rPr>
            </w:pPr>
            <w:r w:rsidRPr="002328C4">
              <w:rPr>
                <w:b/>
                <w:color w:val="000000"/>
              </w:rPr>
              <w:t> </w:t>
            </w:r>
            <w:r w:rsidR="002328C4" w:rsidRPr="002328C4">
              <w:rPr>
                <w:b/>
                <w:color w:val="000000"/>
              </w:rPr>
              <w:t>ΣΥΝΟΛΟ ΔΑΠΑΝΗΣ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2F9" w:rsidRPr="00B532F9" w:rsidRDefault="00B532F9" w:rsidP="00F71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53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9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8"/>
                <w:szCs w:val="28"/>
              </w:rPr>
            </w:pPr>
            <w:r w:rsidRPr="00B53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A1941">
              <w:rPr>
                <w:b/>
                <w:bCs/>
                <w:color w:val="000000"/>
              </w:rPr>
              <w:t>ΟΜΑΔΑ 2  Κ.Α  20.6699.99 ( Δ/νση Καθαριότητας</w:t>
            </w:r>
            <w:r w:rsidRPr="00B532F9">
              <w:rPr>
                <w:b/>
                <w:bCs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color w:val="000000"/>
                <w:sz w:val="28"/>
                <w:szCs w:val="28"/>
              </w:rPr>
            </w:pPr>
            <w:r w:rsidRPr="00B53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color w:val="000000"/>
                <w:sz w:val="28"/>
                <w:szCs w:val="28"/>
              </w:rPr>
            </w:pPr>
            <w:r w:rsidRPr="00B532F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rPr>
                <w:color w:val="000000"/>
                <w:sz w:val="28"/>
                <w:szCs w:val="28"/>
              </w:rPr>
            </w:pPr>
          </w:p>
        </w:tc>
      </w:tr>
      <w:tr w:rsidR="00B532F9" w:rsidRPr="00B532F9" w:rsidTr="00B532F9">
        <w:trPr>
          <w:trHeight w:val="57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F9">
              <w:rPr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F9">
              <w:rPr>
                <w:b/>
                <w:bCs/>
                <w:sz w:val="22"/>
                <w:szCs w:val="22"/>
              </w:rPr>
              <w:t>ΕΙΔΟ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F9">
              <w:rPr>
                <w:b/>
                <w:bCs/>
                <w:sz w:val="22"/>
                <w:szCs w:val="22"/>
              </w:rPr>
              <w:t>ΜΟΝ. ΜΕΤΡ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b/>
                <w:bCs/>
                <w:sz w:val="22"/>
                <w:szCs w:val="22"/>
              </w:rPr>
            </w:pPr>
            <w:r w:rsidRPr="00B532F9">
              <w:rPr>
                <w:b/>
                <w:bCs/>
                <w:sz w:val="22"/>
                <w:szCs w:val="22"/>
              </w:rPr>
              <w:t xml:space="preserve"> ΠΟ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Σκούπες ψάθινες 6 ραφών με ξύλινο κοντάρ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 xml:space="preserve">Μεταλλικη Τσουγκράνα ορθογώνια με 10-14 δοντια με στυλιάρι κομπλέ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2F9" w:rsidRPr="00B532F9" w:rsidRDefault="00B532F9" w:rsidP="00F71DCC">
            <w:pPr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 xml:space="preserve">Ντουκόχρωμα μαρτελε (σφυρήλατο) γκρ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2F9" w:rsidRPr="00B532F9" w:rsidRDefault="00B532F9" w:rsidP="00F71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2F9" w:rsidRPr="00B532F9" w:rsidRDefault="00B532F9" w:rsidP="00F71DCC">
            <w:pPr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Ντουκόχρωμα κυπαρισσ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2F9" w:rsidRPr="00B532F9" w:rsidRDefault="00B532F9" w:rsidP="00F71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2F9" w:rsidRPr="00B532F9" w:rsidRDefault="00B532F9" w:rsidP="00F71DCC">
            <w:pPr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Ντουκόχρωμα μαυρ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2F9" w:rsidRPr="00B532F9" w:rsidRDefault="00B532F9" w:rsidP="00F71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6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2F9" w:rsidRPr="00B532F9" w:rsidRDefault="00B532F9" w:rsidP="00F71DCC">
            <w:pPr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Ντουκόχρωμα κιτριν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2F9" w:rsidRPr="00B532F9" w:rsidRDefault="00B532F9" w:rsidP="00F71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2F9" w:rsidRPr="00B532F9" w:rsidRDefault="00B532F9" w:rsidP="00F71DCC">
            <w:pPr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Διαλυτικό χρώματος Νίτρου thiner-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L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2F9" w:rsidRPr="00B532F9" w:rsidRDefault="00B532F9" w:rsidP="00F71D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8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Κρουστικό πνευματικό σκαπτικό με 2 μπαταρίw Li-Ion 18V με αποσπώμενο ταχυτσό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ΚΙ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9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ετ "γερμανικών" κλειδιών 8-12 τεμαχίων 6 έως 22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ετ "πολύγωνα" κλειδιά 8-12 τεμαχίων 6 έως 22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1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ετ "καρυδάκια" με καστάνια και προέκταση 1/2''- 1/4'' σε κασετίν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1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 xml:space="preserve">Κατσαβίδια μεσαίου μεγέθους ΙΣΙΑ + ΣΤΑΥΡΟΣ 6 τεμάχια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1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φυρί μεσαίου μεγέθους 300-500 gr γενικής χρήσης με εργονομική λαβή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 xml:space="preserve">Τεμ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1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Βενζινόκολλα 50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1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ΒΙΔΕΣ 6ΜΜ Χ 3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16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ΒΙΔΕΣ 6ΜΜ Χ 5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17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ΒΙΔΕΣ 8ΜΜ Χ 3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18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ΒΙΔΕΣ 8ΜΜ Χ 5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19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ΒΙΔΕΣ 10ΜΜ Χ 4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2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ΒΙΔΕΣ 12ΜΜ Χ 6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2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ΒΙΔΕΣ 14ΜΜ Χ 10C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2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 xml:space="preserve">Δεματικά πλαστικά καλωδίων 160Χ2,5 mm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υσκ/σία 100 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2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Δίσκοι κοπής μετάλλου 230Χ3Χ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2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ΔΙΣΚΟΙ ΚΟΠΗΣ ΜΕΤΑΛΛΩΝ 125 Χ 1.0 Χ 22,2mm (ΜΙΚΡ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2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ΘΕΡΜΟΣΙΛΙΚΟΝΕΣ ΔΙΑΦΑΝΕ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Πακέτο 1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26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 xml:space="preserve">ΙΜΑΝΤΕΣ ΑΝΥΨΩΣΗΣ </w:t>
            </w:r>
            <w:r w:rsidRPr="00B532F9">
              <w:rPr>
                <w:b/>
                <w:bCs/>
                <w:color w:val="000000"/>
                <w:sz w:val="22"/>
                <w:szCs w:val="22"/>
              </w:rPr>
              <w:t>3 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27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 xml:space="preserve">ΙΜΑΝΤΕΣ ΑΝΥΨΩΣΗΣ </w:t>
            </w:r>
            <w:r w:rsidRPr="00B532F9">
              <w:rPr>
                <w:b/>
                <w:bCs/>
                <w:color w:val="000000"/>
                <w:sz w:val="22"/>
                <w:szCs w:val="22"/>
              </w:rPr>
              <w:t>10 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28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ΙΣΙΟ ΠΙΝΕΛΟ 2" ΜΕ ΦΥΣΙΚΗ ΤΡΙΧΑ ΚΑΙ ΞΥΛΙΝΗ ΧΕΙΡΟΛΑΒ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29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ΛΑΣΤΙΧΟ με ΛΙΝΑ 10ΜΜ (τρεχων μέτρο φάρδους 1,20 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Μέτρ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3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ΛΑΣΤΙΧΟ με ΛΙΝΑ 6ΜΜ (τρεχων μέτρο φάρδους 1,20 m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Μέτρ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3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 xml:space="preserve">Πανί καθαρισμού (τσουβάλι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Κιλ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3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ΠΑΞΙΜΑΔΙΑ ΑΠΛΑ Μ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3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ΠΑΞΙΜΑΔΙΑ ΑΠΛΑ Μ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3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ΠΑΞΙΜΑΔΙΑ ΑΠΛΑ Μ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3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ΠΑΞΙΜΑΔΙΑ ΑΠΛΑ Μ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36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ΠΑΞΙΜΑΔΙΑ ΑΠΛΑ Μ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37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ΠΑΞΙΜΑΔΙΑ ΑΣΦΑΛΕΙΑΣ Μ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38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ΠΑΞΙΜΑΔΙΑ ΑΣΦΑΛΕΙΑΣ Μ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39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ΠΑΞΙΜΑΔΙΑ ΑΣΦΑΛΕΙΑΣ Μ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ΠΑΞΙΜΑΔΙΑ ΑΣΦΑΛΕΙΑΣ Μ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4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ΠΑΞΙΜΑΔΙΑ ΑΣΦΑΛΕΙΑΣ Μ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4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ΡΟΔΕΛΕΣ ΑΠΛΕΣ Μ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4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ΡΟΔΕΛΕΣ ΑΠΛΕΣ Μ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4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ΡΟΔΕΛΕΣ ΑΠΛΕΣ Μ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4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ΡΟΔΕΛΕΣ ΑΠΛΕΣ Μ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46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ΡΟΔΕΛΕΣ ΑΠΛΕΣ Μ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47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ΡΟΔΕΛΕΣ ΦΑΡΔΙΕΣ Μ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48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ΡΟΔΕΛΕΣ ΦΑΡΔΙΕΣ Μ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49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ΡΟΔΕΛΕΣ ΦΑΡΔΙΕΣ Μ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5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ΡΟΔΕΛΕΣ ΦΑΡΔΙΕΣ Μ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5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ΡΟΔΕΛΕΣ ΦΑΡΔΙΕΣ Μ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5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ΚΟΠΙΛΙΕΣ ΓΑΛΒΑΝΙΖΕ 2 x 40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5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ΚΟΠΙΛΙΕΣ ΓΑΛΒΑΝΙΖΕ 3 x 40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5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ΚΟΠΙΛΙΕΣ ΓΑΛΒΑΝΙΖΕ 4 x 40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5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ΚΟΠΙΛΙΕΣ ΓΑΛΒΑΝΙΖΕ 5 x 40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56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ετ τρυπάνια μετάλλου από 2 - 3 - 4 - 5 - 6 7 - 8 - 9 10 - 11 - 12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57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ετ τρυπάνια μετάλλου από 2,5 - 3,5 - 4,5 - 5,5 - 6,5 - 7,5 - 8,5 - 9,5 - 10,5 - 11,5 - 12,5 m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58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 xml:space="preserve">Κοπίδι χάραξη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59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ετ ζουμπάδε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6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ετ πόντες μακριέ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ετ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6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 xml:space="preserve">Κόλα 2 συστατικών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6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ΙΛΙΚΟΝΕΣ ΣΩΛΗΝΑΡΙΟ ΠΙΣΤΟΛΙΟΥ ΜΑΥΡΕ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6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μυριδόπανο 230Χ280 P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Φύλλ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6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μυριδόπανο 230Χ280 P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Φύλλ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6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μυριδόπανο 230Χ280 P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Φύλλ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66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πρέι Αντισκωριακό 300ml τύπου WD-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67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πρέι γράσσου 300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68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πρέι χρώμα μαύρ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69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πρέι χρώμα λευκ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7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πρέι καθαριστικό φρένων 300-400 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7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ΤΟΥΠΙ ΚΑΘΑΡΙΣΜΟΥ ΤΣΟΥΒΑΛΙ  10 k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7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ΥΡΜΑ ΓΑΛΒΑΝΙΖΕ Ν-12 (1,8) ΡΟΛΛΟ 2KG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7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ΦΛΟ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7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Φλατζόκολλα σωληνάριο τύπου DIRCO 250 m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7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Στιλιάρι βαριοπούλας 5 kg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76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Μεταλλικές σωλήνες γαλβανιζε 3/4'' ενισχυμένες 6 μέτρ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Τε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b/>
                <w:bCs/>
                <w:sz w:val="22"/>
                <w:szCs w:val="22"/>
              </w:rPr>
            </w:pPr>
            <w:r w:rsidRPr="00B532F9">
              <w:rPr>
                <w:b/>
                <w:bCs/>
                <w:sz w:val="22"/>
                <w:szCs w:val="22"/>
              </w:rPr>
              <w:t>ΣΥΝΟΛ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b/>
                <w:bCs/>
                <w:sz w:val="22"/>
                <w:szCs w:val="22"/>
              </w:rPr>
            </w:pPr>
            <w:r w:rsidRPr="00B532F9">
              <w:rPr>
                <w:b/>
                <w:bCs/>
                <w:sz w:val="22"/>
                <w:szCs w:val="22"/>
              </w:rPr>
              <w:t>ΦΠΑ 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b/>
                <w:bCs/>
                <w:sz w:val="22"/>
                <w:szCs w:val="22"/>
              </w:rPr>
            </w:pPr>
            <w:r w:rsidRPr="00B532F9">
              <w:rPr>
                <w:b/>
                <w:bCs/>
                <w:sz w:val="22"/>
                <w:szCs w:val="22"/>
              </w:rPr>
              <w:t>ΣΥΝΟΛΙΚΗ ΔΑΠΑΝ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sz w:val="22"/>
                <w:szCs w:val="22"/>
              </w:rPr>
            </w:pPr>
            <w:r w:rsidRPr="00B532F9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532F9">
              <w:rPr>
                <w:b/>
                <w:bCs/>
                <w:color w:val="000000"/>
                <w:sz w:val="22"/>
                <w:szCs w:val="22"/>
              </w:rPr>
              <w:t>ΣΥΝΟΛΟ  ΚΑΤΗΓΟΡΙΑΣ Α (Ομάδα 1+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532F9">
              <w:rPr>
                <w:b/>
                <w:bCs/>
                <w:color w:val="000000"/>
                <w:sz w:val="22"/>
                <w:szCs w:val="22"/>
              </w:rPr>
              <w:t>Φ.Π.Α 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532F9">
              <w:rPr>
                <w:b/>
                <w:bCs/>
                <w:color w:val="000000"/>
                <w:sz w:val="22"/>
                <w:szCs w:val="22"/>
              </w:rPr>
              <w:t>ΣΥΝΟΛΟ  ΔΑΠΑΝΗΣ  ΚΑΤΗΓΟΡΙΑΣ 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90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532F9">
              <w:rPr>
                <w:b/>
                <w:bCs/>
                <w:color w:val="000000"/>
                <w:sz w:val="28"/>
                <w:szCs w:val="28"/>
              </w:rPr>
              <w:t>ΚΑΤΗΓΟΡΙΑ Β  ΛΟΥΚΕΤΑ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532F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532F9" w:rsidRPr="00B532F9" w:rsidRDefault="00B532F9" w:rsidP="00F71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532F9" w:rsidRPr="00B532F9" w:rsidRDefault="00B532F9" w:rsidP="00F71D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94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b/>
                <w:bCs/>
                <w:color w:val="000000"/>
              </w:rPr>
            </w:pPr>
            <w:r w:rsidRPr="00B532F9">
              <w:rPr>
                <w:b/>
                <w:bCs/>
                <w:color w:val="000000"/>
              </w:rPr>
              <w:t>Α/Α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b/>
                <w:bCs/>
                <w:color w:val="000000"/>
              </w:rPr>
            </w:pPr>
            <w:r w:rsidRPr="00B532F9">
              <w:rPr>
                <w:b/>
                <w:bCs/>
                <w:color w:val="000000"/>
              </w:rPr>
              <w:t>ΕΙΔΟΣ- ΠΕΡΙΓΡΑΦ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b/>
                <w:bCs/>
                <w:color w:val="000000"/>
              </w:rPr>
            </w:pPr>
            <w:r w:rsidRPr="00B532F9">
              <w:rPr>
                <w:b/>
                <w:bCs/>
                <w:color w:val="000000"/>
              </w:rPr>
              <w:t>ΜΟΝ. ΜΕΤΡΗΣΗ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b/>
                <w:bCs/>
                <w:color w:val="000000"/>
              </w:rPr>
            </w:pPr>
            <w:r w:rsidRPr="00B532F9">
              <w:rPr>
                <w:b/>
                <w:bCs/>
                <w:color w:val="000000"/>
              </w:rPr>
              <w:t>ΠΟ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FA62C5" w:rsidP="00F7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ΤΙΜ. ΜΟ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32F9" w:rsidRPr="00B532F9" w:rsidRDefault="00FA62C5" w:rsidP="00F71D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ΣΥΝΟΛΟ</w:t>
            </w:r>
          </w:p>
        </w:tc>
      </w:tr>
      <w:tr w:rsidR="00B532F9" w:rsidRPr="00B532F9" w:rsidTr="00B532F9">
        <w:trPr>
          <w:trHeight w:val="63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</w:rPr>
            </w:pPr>
            <w:r w:rsidRPr="00B532F9">
              <w:rPr>
                <w:color w:val="000000"/>
              </w:rPr>
              <w:t>1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</w:rPr>
            </w:pPr>
            <w:r w:rsidRPr="00B532F9">
              <w:rPr>
                <w:color w:val="000000"/>
              </w:rPr>
              <w:t>Λουκέτα ορειχάλκινα Νο 60  το ίδιο κλειδί Ενδεικτικού τύπου cisa locking l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</w:rPr>
            </w:pPr>
            <w:r w:rsidRPr="00B532F9">
              <w:rPr>
                <w:color w:val="000000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3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</w:rPr>
            </w:pPr>
            <w:r w:rsidRPr="00B532F9">
              <w:rPr>
                <w:color w:val="000000"/>
              </w:rPr>
              <w:t>2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</w:rPr>
            </w:pPr>
            <w:r w:rsidRPr="00B532F9">
              <w:rPr>
                <w:color w:val="000000"/>
              </w:rPr>
              <w:t>Λουκέτα ορειχάλκινα Νο 50  το ίδιο κλειδί Ενδεικτικού τύπου cisa locking line ή tit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</w:rPr>
            </w:pPr>
            <w:r w:rsidRPr="00B532F9">
              <w:rPr>
                <w:color w:val="000000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3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</w:rPr>
            </w:pPr>
            <w:r w:rsidRPr="00B532F9">
              <w:rPr>
                <w:color w:val="000000"/>
              </w:rPr>
              <w:t>3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</w:rPr>
            </w:pPr>
            <w:r w:rsidRPr="00B532F9">
              <w:rPr>
                <w:color w:val="000000"/>
              </w:rPr>
              <w:t>Λουκέτο ορειχάλκινο Νο 40 με συνδιασμό 4 ψηφίων  Ενδεικτικού τύπου cisa locking l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</w:rPr>
            </w:pPr>
            <w:r w:rsidRPr="00B532F9">
              <w:rPr>
                <w:color w:val="000000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94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</w:rPr>
            </w:pPr>
            <w:r w:rsidRPr="00B532F9">
              <w:rPr>
                <w:color w:val="000000"/>
              </w:rPr>
              <w:t>4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</w:rPr>
            </w:pPr>
            <w:r w:rsidRPr="00B532F9">
              <w:rPr>
                <w:color w:val="000000"/>
              </w:rPr>
              <w:t>Λουκέτο ορειχάλκινο Νο 40 με συνδιασμό 4 ψηφίων  Ενδεικτικού τύπου cisa locking line με μακρύ λαιμ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</w:rPr>
            </w:pPr>
            <w:r w:rsidRPr="00B532F9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</w:rPr>
            </w:pPr>
            <w:r w:rsidRPr="00B532F9">
              <w:rPr>
                <w:color w:val="000000"/>
              </w:rPr>
              <w:t>5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</w:rPr>
            </w:pPr>
            <w:r w:rsidRPr="00B532F9">
              <w:rPr>
                <w:color w:val="000000"/>
              </w:rPr>
              <w:t>Λουκέτα  υψηλής  ασφαλείας με κάρτ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</w:rPr>
            </w:pPr>
            <w:r w:rsidRPr="00B532F9">
              <w:rPr>
                <w:color w:val="000000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</w:rPr>
            </w:pPr>
            <w:r w:rsidRPr="00B532F9">
              <w:rPr>
                <w:color w:val="000000"/>
              </w:rPr>
              <w:t>6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</w:rPr>
            </w:pPr>
            <w:r w:rsidRPr="00B532F9">
              <w:rPr>
                <w:color w:val="000000"/>
              </w:rPr>
              <w:t>Λουκέτο ορειχάλκινο Νο 30 μακρύλαιμ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</w:rPr>
            </w:pPr>
            <w:r w:rsidRPr="00B532F9">
              <w:rPr>
                <w:color w:val="000000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3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</w:rPr>
            </w:pPr>
            <w:r w:rsidRPr="00B532F9">
              <w:rPr>
                <w:color w:val="000000"/>
              </w:rPr>
              <w:t>7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</w:rPr>
            </w:pPr>
            <w:r w:rsidRPr="00B532F9">
              <w:rPr>
                <w:color w:val="000000"/>
              </w:rPr>
              <w:t>Λουκέτο ατσάλινο τάκου Νο66 ενδεικτικού τύπου cis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</w:rPr>
            </w:pPr>
            <w:r w:rsidRPr="00B532F9">
              <w:rPr>
                <w:color w:val="000000"/>
              </w:rPr>
              <w:t>T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63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</w:rPr>
            </w:pPr>
            <w:r w:rsidRPr="00B532F9">
              <w:rPr>
                <w:color w:val="000000"/>
              </w:rPr>
              <w:t>8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</w:rPr>
            </w:pPr>
            <w:r w:rsidRPr="00B532F9">
              <w:rPr>
                <w:color w:val="000000"/>
              </w:rPr>
              <w:t>Λουκέτο ατσάλινο No40 γαλβανισμένο με κύλινδρο ασφαλείας ενδεικτικού τύπου ABU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</w:rPr>
            </w:pPr>
            <w:r w:rsidRPr="00B532F9">
              <w:rPr>
                <w:color w:val="000000"/>
              </w:rPr>
              <w:t>T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</w:rPr>
            </w:pPr>
            <w:r w:rsidRPr="00B532F9">
              <w:rPr>
                <w:color w:val="000000"/>
              </w:rPr>
              <w:t>9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</w:rPr>
            </w:pPr>
            <w:r w:rsidRPr="00B532F9">
              <w:rPr>
                <w:color w:val="000000"/>
              </w:rPr>
              <w:t>Κλειδιά απλά (αντικλείδι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</w:rPr>
            </w:pPr>
            <w:r w:rsidRPr="00B532F9">
              <w:rPr>
                <w:color w:val="000000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</w:rPr>
            </w:pPr>
            <w:r w:rsidRPr="00B532F9">
              <w:rPr>
                <w:color w:val="000000"/>
              </w:rPr>
              <w:t>10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</w:rPr>
            </w:pPr>
            <w:r w:rsidRPr="00B532F9">
              <w:rPr>
                <w:color w:val="000000"/>
              </w:rPr>
              <w:t>Κλειδιά ασφαλείας (αντικλείδια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</w:rPr>
            </w:pPr>
            <w:r w:rsidRPr="00B532F9">
              <w:rPr>
                <w:color w:val="000000"/>
              </w:rPr>
              <w:t>ΤΕ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</w:rPr>
            </w:pPr>
            <w:r w:rsidRPr="00B532F9">
              <w:rPr>
                <w:color w:val="00000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</w:rPr>
            </w:pPr>
            <w:r w:rsidRPr="00B532F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</w:rPr>
            </w:pPr>
            <w:r w:rsidRPr="00B532F9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</w:rPr>
            </w:pPr>
            <w:r w:rsidRPr="00B532F9">
              <w:rPr>
                <w:color w:val="00000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A1941" w:rsidRDefault="00B532F9" w:rsidP="00F71DCC">
            <w:pPr>
              <w:rPr>
                <w:b/>
                <w:color w:val="000000"/>
              </w:rPr>
            </w:pPr>
            <w:r w:rsidRPr="00BA1941">
              <w:rPr>
                <w:b/>
                <w:color w:val="000000"/>
              </w:rPr>
              <w:t> </w:t>
            </w:r>
            <w:r w:rsidR="00BA1941" w:rsidRPr="00BA1941">
              <w:rPr>
                <w:b/>
                <w:color w:val="000000"/>
              </w:rPr>
              <w:t xml:space="preserve">ΣΥΝΟΛΟ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</w:rPr>
            </w:pPr>
            <w:r w:rsidRPr="00B532F9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</w:rPr>
            </w:pPr>
            <w:r w:rsidRPr="00B532F9">
              <w:rPr>
                <w:color w:val="000000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A1941" w:rsidRDefault="00B532F9" w:rsidP="00F71DCC">
            <w:pPr>
              <w:rPr>
                <w:b/>
                <w:color w:val="000000"/>
              </w:rPr>
            </w:pPr>
            <w:r w:rsidRPr="00BA1941">
              <w:rPr>
                <w:b/>
                <w:color w:val="000000"/>
              </w:rPr>
              <w:t> </w:t>
            </w:r>
            <w:r w:rsidR="00BA1941" w:rsidRPr="00BA1941">
              <w:rPr>
                <w:b/>
                <w:color w:val="000000"/>
              </w:rPr>
              <w:t>ΦΠΑ 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</w:rPr>
            </w:pPr>
            <w:r w:rsidRPr="00B532F9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0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center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2F9" w:rsidRPr="00BA1941" w:rsidRDefault="00B532F9" w:rsidP="00F71DCC">
            <w:pPr>
              <w:rPr>
                <w:b/>
                <w:color w:val="000000"/>
                <w:sz w:val="22"/>
                <w:szCs w:val="22"/>
              </w:rPr>
            </w:pPr>
            <w:r w:rsidRPr="00BA1941">
              <w:rPr>
                <w:b/>
                <w:color w:val="000000"/>
                <w:sz w:val="22"/>
                <w:szCs w:val="22"/>
              </w:rPr>
              <w:t> </w:t>
            </w:r>
            <w:r w:rsidR="00BA1941" w:rsidRPr="00BA1941">
              <w:rPr>
                <w:b/>
                <w:color w:val="000000"/>
                <w:sz w:val="22"/>
                <w:szCs w:val="22"/>
              </w:rPr>
              <w:t>ΣΥΝΟΛΟ ΔΑΠΑΝΗ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  <w:r w:rsidRPr="00B532F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532F9" w:rsidRPr="00B532F9" w:rsidRDefault="00B532F9" w:rsidP="00F71DCC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A1941" w:rsidRDefault="00B532F9" w:rsidP="00F71DCC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A194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532F9" w:rsidRPr="00B532F9" w:rsidTr="00B532F9">
        <w:trPr>
          <w:trHeight w:val="315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b/>
                <w:bCs/>
                <w:color w:val="000000"/>
              </w:rPr>
            </w:pPr>
            <w:r w:rsidRPr="00B532F9">
              <w:rPr>
                <w:b/>
                <w:bCs/>
                <w:color w:val="000000"/>
              </w:rPr>
              <w:t>ΣΥΝΟΛΟ ΚΑΤΗΓΟΡΙΑΣ Α+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b/>
                <w:bCs/>
                <w:color w:val="000000"/>
              </w:rPr>
            </w:pPr>
            <w:r w:rsidRPr="00B532F9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b/>
                <w:bCs/>
                <w:color w:val="000000"/>
              </w:rPr>
            </w:pPr>
            <w:r w:rsidRPr="00B532F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B532F9" w:rsidRPr="00B532F9" w:rsidTr="00B532F9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b/>
                <w:bCs/>
                <w:color w:val="000000"/>
              </w:rPr>
            </w:pPr>
            <w:r w:rsidRPr="00B532F9">
              <w:rPr>
                <w:b/>
                <w:bCs/>
                <w:color w:val="000000"/>
              </w:rPr>
              <w:t>Φ.Π.Α 2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b/>
                <w:bCs/>
                <w:color w:val="000000"/>
              </w:rPr>
            </w:pPr>
            <w:r w:rsidRPr="00B532F9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b/>
                <w:bCs/>
                <w:color w:val="000000"/>
              </w:rPr>
            </w:pPr>
            <w:r w:rsidRPr="00B532F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B532F9" w:rsidRPr="00B532F9" w:rsidTr="00B532F9">
        <w:trPr>
          <w:trHeight w:val="330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b/>
                <w:bCs/>
                <w:color w:val="000000"/>
              </w:rPr>
            </w:pPr>
            <w:r w:rsidRPr="00B532F9">
              <w:rPr>
                <w:b/>
                <w:bCs/>
                <w:color w:val="000000"/>
              </w:rPr>
              <w:t>ΣΥΝΟΛΟ ΔΑΠΑΝΗ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b/>
                <w:bCs/>
                <w:color w:val="000000"/>
              </w:rPr>
            </w:pPr>
            <w:r w:rsidRPr="00B532F9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b/>
                <w:bCs/>
                <w:color w:val="000000"/>
              </w:rPr>
            </w:pPr>
            <w:r w:rsidRPr="00B532F9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B532F9" w:rsidRPr="00B532F9" w:rsidTr="00B532F9">
        <w:trPr>
          <w:trHeight w:val="315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32F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32F9" w:rsidRPr="00B532F9" w:rsidRDefault="00B532F9" w:rsidP="00F71D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CE3545" w:rsidRDefault="00382029" w:rsidP="0038202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</w:p>
    <w:p w:rsidR="00382029" w:rsidRDefault="00382029" w:rsidP="003820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Αιγάλεω………..</w:t>
      </w:r>
    </w:p>
    <w:p w:rsidR="00382029" w:rsidRDefault="00382029" w:rsidP="003820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Ο Προσφέρων</w:t>
      </w:r>
    </w:p>
    <w:p w:rsidR="00382029" w:rsidRPr="004818CE" w:rsidRDefault="00382029" w:rsidP="00382029">
      <w:pPr>
        <w:jc w:val="both"/>
        <w:rPr>
          <w:sz w:val="28"/>
          <w:szCs w:val="28"/>
        </w:rPr>
      </w:pPr>
      <w:bookmarkStart w:id="0" w:name="_GoBack"/>
      <w:bookmarkEnd w:id="0"/>
    </w:p>
    <w:sectPr w:rsidR="00382029" w:rsidRPr="004818CE" w:rsidSect="00B532F9">
      <w:footerReference w:type="even" r:id="rId9"/>
      <w:footerReference w:type="default" r:id="rId10"/>
      <w:pgSz w:w="11906" w:h="16838"/>
      <w:pgMar w:top="1418" w:right="737" w:bottom="141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367" w:rsidRDefault="00F11367">
      <w:r>
        <w:separator/>
      </w:r>
    </w:p>
  </w:endnote>
  <w:endnote w:type="continuationSeparator" w:id="0">
    <w:p w:rsidR="00F11367" w:rsidRDefault="00F1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WenQuanYi Zen Hei">
    <w:charset w:val="00"/>
    <w:family w:val="auto"/>
    <w:pitch w:val="variable"/>
  </w:font>
  <w:font w:name="Lohit Devanagari">
    <w:altName w:val="Times New Roman"/>
    <w:charset w:val="01"/>
    <w:family w:val="auto"/>
    <w:pitch w:val="default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DCC" w:rsidRDefault="00F71DCC" w:rsidP="00576906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0</w:t>
    </w:r>
    <w:r>
      <w:rPr>
        <w:rStyle w:val="ac"/>
      </w:rPr>
      <w:fldChar w:fldCharType="end"/>
    </w:r>
  </w:p>
  <w:p w:rsidR="00F71DCC" w:rsidRDefault="00F71DCC" w:rsidP="00DC485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DCC" w:rsidRDefault="00F71DCC" w:rsidP="00576906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97749">
      <w:rPr>
        <w:rStyle w:val="ac"/>
        <w:noProof/>
      </w:rPr>
      <w:t>7</w:t>
    </w:r>
    <w:r>
      <w:rPr>
        <w:rStyle w:val="ac"/>
      </w:rPr>
      <w:fldChar w:fldCharType="end"/>
    </w:r>
  </w:p>
  <w:p w:rsidR="00F71DCC" w:rsidRDefault="00F71DCC" w:rsidP="00DC485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367" w:rsidRDefault="00F11367">
      <w:r>
        <w:separator/>
      </w:r>
    </w:p>
  </w:footnote>
  <w:footnote w:type="continuationSeparator" w:id="0">
    <w:p w:rsidR="00F11367" w:rsidRDefault="00F11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3D0C3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775DE2"/>
    <w:multiLevelType w:val="hybridMultilevel"/>
    <w:tmpl w:val="D09EF01E"/>
    <w:lvl w:ilvl="0" w:tplc="AA22448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D465D"/>
    <w:multiLevelType w:val="multilevel"/>
    <w:tmpl w:val="2BEC42D4"/>
    <w:lvl w:ilvl="0">
      <w:start w:val="1"/>
      <w:numFmt w:val="decimal"/>
      <w:lvlText w:val="%1."/>
      <w:lvlJc w:val="left"/>
      <w:pPr>
        <w:ind w:left="1800" w:hanging="10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61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  <w:rPr>
        <w:rFonts w:hint="default"/>
      </w:rPr>
    </w:lvl>
  </w:abstractNum>
  <w:abstractNum w:abstractNumId="4">
    <w:nsid w:val="02B57B48"/>
    <w:multiLevelType w:val="hybridMultilevel"/>
    <w:tmpl w:val="51188E60"/>
    <w:lvl w:ilvl="0" w:tplc="A9FCC9E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20E2C"/>
    <w:multiLevelType w:val="hybridMultilevel"/>
    <w:tmpl w:val="C1F8BC2E"/>
    <w:lvl w:ilvl="0" w:tplc="F3C8BFA0">
      <w:start w:val="1"/>
      <w:numFmt w:val="bullet"/>
      <w:lvlText w:val=""/>
      <w:lvlJc w:val="left"/>
      <w:pPr>
        <w:tabs>
          <w:tab w:val="num" w:pos="0"/>
        </w:tabs>
        <w:ind w:left="0" w:hanging="72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B1185A"/>
    <w:multiLevelType w:val="hybridMultilevel"/>
    <w:tmpl w:val="C34A89A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9FA7EFD"/>
    <w:multiLevelType w:val="hybridMultilevel"/>
    <w:tmpl w:val="C7E8A472"/>
    <w:lvl w:ilvl="0" w:tplc="B148CE4C">
      <w:start w:val="1"/>
      <w:numFmt w:val="decimal"/>
      <w:lvlText w:val="%1."/>
      <w:lvlJc w:val="left"/>
      <w:pPr>
        <w:ind w:left="864" w:hanging="864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FD6725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B817F35"/>
    <w:multiLevelType w:val="hybridMultilevel"/>
    <w:tmpl w:val="E668E4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15FBB"/>
    <w:multiLevelType w:val="hybridMultilevel"/>
    <w:tmpl w:val="E8047878"/>
    <w:lvl w:ilvl="0" w:tplc="F3C8BFA0">
      <w:start w:val="1"/>
      <w:numFmt w:val="bullet"/>
      <w:lvlText w:val=""/>
      <w:lvlJc w:val="left"/>
      <w:pPr>
        <w:tabs>
          <w:tab w:val="num" w:pos="0"/>
        </w:tabs>
        <w:ind w:left="0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E0817"/>
    <w:multiLevelType w:val="multilevel"/>
    <w:tmpl w:val="0CC6706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45E184B"/>
    <w:multiLevelType w:val="hybridMultilevel"/>
    <w:tmpl w:val="BACCB86C"/>
    <w:lvl w:ilvl="0" w:tplc="C75A7F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684577"/>
    <w:multiLevelType w:val="multilevel"/>
    <w:tmpl w:val="4FACF8BE"/>
    <w:lvl w:ilvl="0">
      <w:start w:val="1"/>
      <w:numFmt w:val="lowerRoman"/>
      <w:pStyle w:val="bodynumbering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1AEC17D2"/>
    <w:multiLevelType w:val="hybridMultilevel"/>
    <w:tmpl w:val="22F223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BE5642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1CBD29CB"/>
    <w:multiLevelType w:val="hybridMultilevel"/>
    <w:tmpl w:val="D03071DC"/>
    <w:lvl w:ilvl="0" w:tplc="13CA8100">
      <w:start w:val="3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1400D5"/>
    <w:multiLevelType w:val="hybridMultilevel"/>
    <w:tmpl w:val="58B46EA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830102"/>
    <w:multiLevelType w:val="hybridMultilevel"/>
    <w:tmpl w:val="AE84A1F2"/>
    <w:lvl w:ilvl="0" w:tplc="61A43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D513701"/>
    <w:multiLevelType w:val="hybridMultilevel"/>
    <w:tmpl w:val="957414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285D9E"/>
    <w:multiLevelType w:val="singleLevel"/>
    <w:tmpl w:val="0408000F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4372F17"/>
    <w:multiLevelType w:val="hybridMultilevel"/>
    <w:tmpl w:val="5D501A5A"/>
    <w:lvl w:ilvl="0" w:tplc="0408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AF5023"/>
    <w:multiLevelType w:val="hybridMultilevel"/>
    <w:tmpl w:val="47889AE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052E40"/>
    <w:multiLevelType w:val="hybridMultilevel"/>
    <w:tmpl w:val="1BEA59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2A146A"/>
    <w:multiLevelType w:val="hybridMultilevel"/>
    <w:tmpl w:val="A94C6CB2"/>
    <w:lvl w:ilvl="0" w:tplc="4E92A4C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E37621D"/>
    <w:multiLevelType w:val="hybridMultilevel"/>
    <w:tmpl w:val="7ECA6F7A"/>
    <w:lvl w:ilvl="0" w:tplc="9DA2D23A">
      <w:start w:val="3"/>
      <w:numFmt w:val="decimal"/>
      <w:lvlText w:val="%1"/>
      <w:lvlJc w:val="left"/>
      <w:pPr>
        <w:ind w:left="785" w:hanging="360"/>
      </w:pPr>
      <w:rPr>
        <w:rFonts w:eastAsia="Arial Unicode MS"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505" w:hanging="360"/>
      </w:pPr>
    </w:lvl>
    <w:lvl w:ilvl="2" w:tplc="0408001B" w:tentative="1">
      <w:start w:val="1"/>
      <w:numFmt w:val="lowerRoman"/>
      <w:lvlText w:val="%3."/>
      <w:lvlJc w:val="right"/>
      <w:pPr>
        <w:ind w:left="2225" w:hanging="180"/>
      </w:pPr>
    </w:lvl>
    <w:lvl w:ilvl="3" w:tplc="0408000F" w:tentative="1">
      <w:start w:val="1"/>
      <w:numFmt w:val="decimal"/>
      <w:lvlText w:val="%4."/>
      <w:lvlJc w:val="left"/>
      <w:pPr>
        <w:ind w:left="2945" w:hanging="360"/>
      </w:pPr>
    </w:lvl>
    <w:lvl w:ilvl="4" w:tplc="04080019" w:tentative="1">
      <w:start w:val="1"/>
      <w:numFmt w:val="lowerLetter"/>
      <w:lvlText w:val="%5."/>
      <w:lvlJc w:val="left"/>
      <w:pPr>
        <w:ind w:left="3665" w:hanging="360"/>
      </w:pPr>
    </w:lvl>
    <w:lvl w:ilvl="5" w:tplc="0408001B" w:tentative="1">
      <w:start w:val="1"/>
      <w:numFmt w:val="lowerRoman"/>
      <w:lvlText w:val="%6."/>
      <w:lvlJc w:val="right"/>
      <w:pPr>
        <w:ind w:left="4385" w:hanging="180"/>
      </w:pPr>
    </w:lvl>
    <w:lvl w:ilvl="6" w:tplc="0408000F" w:tentative="1">
      <w:start w:val="1"/>
      <w:numFmt w:val="decimal"/>
      <w:lvlText w:val="%7."/>
      <w:lvlJc w:val="left"/>
      <w:pPr>
        <w:ind w:left="5105" w:hanging="360"/>
      </w:pPr>
    </w:lvl>
    <w:lvl w:ilvl="7" w:tplc="04080019" w:tentative="1">
      <w:start w:val="1"/>
      <w:numFmt w:val="lowerLetter"/>
      <w:lvlText w:val="%8."/>
      <w:lvlJc w:val="left"/>
      <w:pPr>
        <w:ind w:left="5825" w:hanging="360"/>
      </w:pPr>
    </w:lvl>
    <w:lvl w:ilvl="8" w:tplc="040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53D97143"/>
    <w:multiLevelType w:val="hybridMultilevel"/>
    <w:tmpl w:val="9A6E0236"/>
    <w:lvl w:ilvl="0" w:tplc="C3424D1C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60026AA7"/>
    <w:multiLevelType w:val="hybridMultilevel"/>
    <w:tmpl w:val="5ABE94F6"/>
    <w:lvl w:ilvl="0" w:tplc="AA224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42D43"/>
    <w:multiLevelType w:val="hybridMultilevel"/>
    <w:tmpl w:val="776CCC0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0412F2"/>
    <w:multiLevelType w:val="hybridMultilevel"/>
    <w:tmpl w:val="F47A9330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44D03AF"/>
    <w:multiLevelType w:val="hybridMultilevel"/>
    <w:tmpl w:val="E7EE3C0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6D1ABC"/>
    <w:multiLevelType w:val="hybridMultilevel"/>
    <w:tmpl w:val="C818D356"/>
    <w:lvl w:ilvl="0" w:tplc="15D01E32">
      <w:start w:val="1"/>
      <w:numFmt w:val="decimal"/>
      <w:lvlText w:val="%1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412F15"/>
    <w:multiLevelType w:val="hybridMultilevel"/>
    <w:tmpl w:val="03C29796"/>
    <w:lvl w:ilvl="0" w:tplc="0408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>
    <w:nsid w:val="79241993"/>
    <w:multiLevelType w:val="hybridMultilevel"/>
    <w:tmpl w:val="9B5699E6"/>
    <w:lvl w:ilvl="0" w:tplc="1E82A438">
      <w:start w:val="1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8"/>
    <w:lvlOverride w:ilvl="0">
      <w:startOverride w:val="1"/>
    </w:lvlOverride>
  </w:num>
  <w:num w:numId="10">
    <w:abstractNumId w:val="19"/>
  </w:num>
  <w:num w:numId="1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6"/>
  </w:num>
  <w:num w:numId="20">
    <w:abstractNumId w:val="29"/>
  </w:num>
  <w:num w:numId="21">
    <w:abstractNumId w:val="6"/>
  </w:num>
  <w:num w:numId="22">
    <w:abstractNumId w:val="4"/>
  </w:num>
  <w:num w:numId="23">
    <w:abstractNumId w:val="18"/>
  </w:num>
  <w:num w:numId="24">
    <w:abstractNumId w:val="24"/>
  </w:num>
  <w:num w:numId="25">
    <w:abstractNumId w:val="26"/>
  </w:num>
  <w:num w:numId="26">
    <w:abstractNumId w:val="12"/>
  </w:num>
  <w:num w:numId="27">
    <w:abstractNumId w:val="27"/>
  </w:num>
  <w:num w:numId="28">
    <w:abstractNumId w:val="33"/>
  </w:num>
  <w:num w:numId="29">
    <w:abstractNumId w:val="2"/>
  </w:num>
  <w:num w:numId="30">
    <w:abstractNumId w:val="5"/>
  </w:num>
  <w:num w:numId="31">
    <w:abstractNumId w:val="22"/>
  </w:num>
  <w:num w:numId="32">
    <w:abstractNumId w:val="17"/>
  </w:num>
  <w:num w:numId="33">
    <w:abstractNumId w:val="9"/>
  </w:num>
  <w:num w:numId="34">
    <w:abstractNumId w:val="23"/>
  </w:num>
  <w:num w:numId="35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B9"/>
    <w:rsid w:val="00001108"/>
    <w:rsid w:val="00001382"/>
    <w:rsid w:val="0000541E"/>
    <w:rsid w:val="00005484"/>
    <w:rsid w:val="0000556A"/>
    <w:rsid w:val="0000576F"/>
    <w:rsid w:val="000063FB"/>
    <w:rsid w:val="00010FA5"/>
    <w:rsid w:val="00011089"/>
    <w:rsid w:val="00011823"/>
    <w:rsid w:val="00012FB7"/>
    <w:rsid w:val="0001421B"/>
    <w:rsid w:val="0001605A"/>
    <w:rsid w:val="000161CD"/>
    <w:rsid w:val="0001734A"/>
    <w:rsid w:val="0002126B"/>
    <w:rsid w:val="0002550C"/>
    <w:rsid w:val="00026160"/>
    <w:rsid w:val="00026B66"/>
    <w:rsid w:val="0003016C"/>
    <w:rsid w:val="0003115A"/>
    <w:rsid w:val="00032C0A"/>
    <w:rsid w:val="00034832"/>
    <w:rsid w:val="00035D4D"/>
    <w:rsid w:val="00040FEA"/>
    <w:rsid w:val="00045567"/>
    <w:rsid w:val="00055504"/>
    <w:rsid w:val="0006236A"/>
    <w:rsid w:val="000628B0"/>
    <w:rsid w:val="0006761D"/>
    <w:rsid w:val="000776E8"/>
    <w:rsid w:val="00082B2A"/>
    <w:rsid w:val="0009108B"/>
    <w:rsid w:val="00094AE5"/>
    <w:rsid w:val="00095172"/>
    <w:rsid w:val="00096AB6"/>
    <w:rsid w:val="000A271E"/>
    <w:rsid w:val="000A7BA7"/>
    <w:rsid w:val="000A7DE6"/>
    <w:rsid w:val="000B1825"/>
    <w:rsid w:val="000B51B9"/>
    <w:rsid w:val="000B7EFB"/>
    <w:rsid w:val="000C2BB4"/>
    <w:rsid w:val="000C30F4"/>
    <w:rsid w:val="000C324F"/>
    <w:rsid w:val="000C46E5"/>
    <w:rsid w:val="000D2367"/>
    <w:rsid w:val="000E099E"/>
    <w:rsid w:val="000E2132"/>
    <w:rsid w:val="000E2333"/>
    <w:rsid w:val="000E6C8E"/>
    <w:rsid w:val="000E6FC6"/>
    <w:rsid w:val="000E7EF0"/>
    <w:rsid w:val="000F3FB9"/>
    <w:rsid w:val="000F4400"/>
    <w:rsid w:val="000F7094"/>
    <w:rsid w:val="000F712C"/>
    <w:rsid w:val="00101CBB"/>
    <w:rsid w:val="00105068"/>
    <w:rsid w:val="00113E72"/>
    <w:rsid w:val="00114BA8"/>
    <w:rsid w:val="00115A9D"/>
    <w:rsid w:val="001165AB"/>
    <w:rsid w:val="00116EBB"/>
    <w:rsid w:val="00117FDA"/>
    <w:rsid w:val="00120738"/>
    <w:rsid w:val="00122F1A"/>
    <w:rsid w:val="00123C44"/>
    <w:rsid w:val="0012722F"/>
    <w:rsid w:val="00130A4C"/>
    <w:rsid w:val="00136AF7"/>
    <w:rsid w:val="00136B3A"/>
    <w:rsid w:val="00137165"/>
    <w:rsid w:val="00140F87"/>
    <w:rsid w:val="0014342E"/>
    <w:rsid w:val="0014584F"/>
    <w:rsid w:val="00145B62"/>
    <w:rsid w:val="00146C23"/>
    <w:rsid w:val="00147142"/>
    <w:rsid w:val="00150264"/>
    <w:rsid w:val="0015065C"/>
    <w:rsid w:val="001517E4"/>
    <w:rsid w:val="00151C85"/>
    <w:rsid w:val="001563E1"/>
    <w:rsid w:val="00157611"/>
    <w:rsid w:val="00163409"/>
    <w:rsid w:val="00163A70"/>
    <w:rsid w:val="00165467"/>
    <w:rsid w:val="0016596D"/>
    <w:rsid w:val="00171F97"/>
    <w:rsid w:val="00172577"/>
    <w:rsid w:val="0017314C"/>
    <w:rsid w:val="00173449"/>
    <w:rsid w:val="0017410D"/>
    <w:rsid w:val="00174B93"/>
    <w:rsid w:val="00176D78"/>
    <w:rsid w:val="00177095"/>
    <w:rsid w:val="00177645"/>
    <w:rsid w:val="0019225C"/>
    <w:rsid w:val="001939E6"/>
    <w:rsid w:val="00195A05"/>
    <w:rsid w:val="001A1C02"/>
    <w:rsid w:val="001A2D29"/>
    <w:rsid w:val="001A3120"/>
    <w:rsid w:val="001A4778"/>
    <w:rsid w:val="001A508D"/>
    <w:rsid w:val="001A6134"/>
    <w:rsid w:val="001A6857"/>
    <w:rsid w:val="001A7824"/>
    <w:rsid w:val="001A7CCC"/>
    <w:rsid w:val="001B0837"/>
    <w:rsid w:val="001B15CF"/>
    <w:rsid w:val="001B1E91"/>
    <w:rsid w:val="001B1FA4"/>
    <w:rsid w:val="001B3078"/>
    <w:rsid w:val="001B311B"/>
    <w:rsid w:val="001B3C42"/>
    <w:rsid w:val="001C18A0"/>
    <w:rsid w:val="001C29FD"/>
    <w:rsid w:val="001C58FA"/>
    <w:rsid w:val="001C5B44"/>
    <w:rsid w:val="001C62C8"/>
    <w:rsid w:val="001C6BA6"/>
    <w:rsid w:val="001C6E7C"/>
    <w:rsid w:val="001C7276"/>
    <w:rsid w:val="001D1ADC"/>
    <w:rsid w:val="001D538D"/>
    <w:rsid w:val="001D565D"/>
    <w:rsid w:val="001D6081"/>
    <w:rsid w:val="001D7B6E"/>
    <w:rsid w:val="001E42B5"/>
    <w:rsid w:val="001E53CA"/>
    <w:rsid w:val="001F1815"/>
    <w:rsid w:val="001F2FB0"/>
    <w:rsid w:val="001F3537"/>
    <w:rsid w:val="001F66BC"/>
    <w:rsid w:val="001F69E4"/>
    <w:rsid w:val="00201EB0"/>
    <w:rsid w:val="00205850"/>
    <w:rsid w:val="002070E4"/>
    <w:rsid w:val="00213D14"/>
    <w:rsid w:val="002144A7"/>
    <w:rsid w:val="00214B9A"/>
    <w:rsid w:val="002151CD"/>
    <w:rsid w:val="00217D76"/>
    <w:rsid w:val="002235AF"/>
    <w:rsid w:val="00224E59"/>
    <w:rsid w:val="00225C76"/>
    <w:rsid w:val="00225E7C"/>
    <w:rsid w:val="002328C4"/>
    <w:rsid w:val="002345D8"/>
    <w:rsid w:val="00235FED"/>
    <w:rsid w:val="00236D01"/>
    <w:rsid w:val="00237F0D"/>
    <w:rsid w:val="00243212"/>
    <w:rsid w:val="0024354D"/>
    <w:rsid w:val="002447AE"/>
    <w:rsid w:val="002458D6"/>
    <w:rsid w:val="0024632B"/>
    <w:rsid w:val="00246CBD"/>
    <w:rsid w:val="00247BF9"/>
    <w:rsid w:val="00247F59"/>
    <w:rsid w:val="00254B17"/>
    <w:rsid w:val="002569D7"/>
    <w:rsid w:val="002573F4"/>
    <w:rsid w:val="00262F19"/>
    <w:rsid w:val="002633A9"/>
    <w:rsid w:val="002658CA"/>
    <w:rsid w:val="00266572"/>
    <w:rsid w:val="002668B0"/>
    <w:rsid w:val="002709A3"/>
    <w:rsid w:val="002749CF"/>
    <w:rsid w:val="00275767"/>
    <w:rsid w:val="00277219"/>
    <w:rsid w:val="002804ED"/>
    <w:rsid w:val="00280734"/>
    <w:rsid w:val="00281A52"/>
    <w:rsid w:val="00292A84"/>
    <w:rsid w:val="00294C4C"/>
    <w:rsid w:val="00297FF3"/>
    <w:rsid w:val="002A0412"/>
    <w:rsid w:val="002A18EA"/>
    <w:rsid w:val="002A3ED2"/>
    <w:rsid w:val="002A59FC"/>
    <w:rsid w:val="002A6ADB"/>
    <w:rsid w:val="002B0A7A"/>
    <w:rsid w:val="002B1A78"/>
    <w:rsid w:val="002B3945"/>
    <w:rsid w:val="002B4865"/>
    <w:rsid w:val="002B564D"/>
    <w:rsid w:val="002B5E1F"/>
    <w:rsid w:val="002B6996"/>
    <w:rsid w:val="002B70F3"/>
    <w:rsid w:val="002C07E7"/>
    <w:rsid w:val="002C1454"/>
    <w:rsid w:val="002C232F"/>
    <w:rsid w:val="002C2C7E"/>
    <w:rsid w:val="002C51E6"/>
    <w:rsid w:val="002C5A85"/>
    <w:rsid w:val="002C5FED"/>
    <w:rsid w:val="002C6E31"/>
    <w:rsid w:val="002C7A88"/>
    <w:rsid w:val="002D048E"/>
    <w:rsid w:val="002D1CD3"/>
    <w:rsid w:val="002D2740"/>
    <w:rsid w:val="002D44F5"/>
    <w:rsid w:val="002D6A07"/>
    <w:rsid w:val="002E20EE"/>
    <w:rsid w:val="002E7620"/>
    <w:rsid w:val="002F0733"/>
    <w:rsid w:val="002F14A8"/>
    <w:rsid w:val="002F2386"/>
    <w:rsid w:val="002F395F"/>
    <w:rsid w:val="002F39B2"/>
    <w:rsid w:val="002F439E"/>
    <w:rsid w:val="0030092A"/>
    <w:rsid w:val="003055EF"/>
    <w:rsid w:val="0030578D"/>
    <w:rsid w:val="00311705"/>
    <w:rsid w:val="003153D2"/>
    <w:rsid w:val="003155E8"/>
    <w:rsid w:val="003158EE"/>
    <w:rsid w:val="0032018C"/>
    <w:rsid w:val="00322DDE"/>
    <w:rsid w:val="00331503"/>
    <w:rsid w:val="00331BE4"/>
    <w:rsid w:val="00335EF2"/>
    <w:rsid w:val="00343623"/>
    <w:rsid w:val="00344EF1"/>
    <w:rsid w:val="00345CD3"/>
    <w:rsid w:val="0034622C"/>
    <w:rsid w:val="00360788"/>
    <w:rsid w:val="00360844"/>
    <w:rsid w:val="00364224"/>
    <w:rsid w:val="003648BE"/>
    <w:rsid w:val="003704FD"/>
    <w:rsid w:val="003742EB"/>
    <w:rsid w:val="00380E1D"/>
    <w:rsid w:val="00381869"/>
    <w:rsid w:val="00381FF8"/>
    <w:rsid w:val="0038200F"/>
    <w:rsid w:val="00382029"/>
    <w:rsid w:val="00383727"/>
    <w:rsid w:val="00383AAD"/>
    <w:rsid w:val="00384649"/>
    <w:rsid w:val="0038654B"/>
    <w:rsid w:val="00386E08"/>
    <w:rsid w:val="003904C3"/>
    <w:rsid w:val="0039311D"/>
    <w:rsid w:val="003948A0"/>
    <w:rsid w:val="003A4FA9"/>
    <w:rsid w:val="003A5455"/>
    <w:rsid w:val="003A6C97"/>
    <w:rsid w:val="003B07B3"/>
    <w:rsid w:val="003B274F"/>
    <w:rsid w:val="003B4205"/>
    <w:rsid w:val="003B59E2"/>
    <w:rsid w:val="003B6232"/>
    <w:rsid w:val="003B62FD"/>
    <w:rsid w:val="003B645A"/>
    <w:rsid w:val="003C3559"/>
    <w:rsid w:val="003C5A50"/>
    <w:rsid w:val="003C6496"/>
    <w:rsid w:val="003D290C"/>
    <w:rsid w:val="003D29AF"/>
    <w:rsid w:val="003D526A"/>
    <w:rsid w:val="003D578A"/>
    <w:rsid w:val="003D6739"/>
    <w:rsid w:val="003D7AC4"/>
    <w:rsid w:val="003E0F72"/>
    <w:rsid w:val="003E198B"/>
    <w:rsid w:val="003E200E"/>
    <w:rsid w:val="003E2713"/>
    <w:rsid w:val="003E3989"/>
    <w:rsid w:val="003E4B34"/>
    <w:rsid w:val="003E4BBB"/>
    <w:rsid w:val="003E50E9"/>
    <w:rsid w:val="003E65EC"/>
    <w:rsid w:val="003E762B"/>
    <w:rsid w:val="003F229B"/>
    <w:rsid w:val="003F39A0"/>
    <w:rsid w:val="003F55AB"/>
    <w:rsid w:val="003F62C1"/>
    <w:rsid w:val="003F7A19"/>
    <w:rsid w:val="00401338"/>
    <w:rsid w:val="00401B46"/>
    <w:rsid w:val="00401BFF"/>
    <w:rsid w:val="00402B78"/>
    <w:rsid w:val="00402F4A"/>
    <w:rsid w:val="0040629A"/>
    <w:rsid w:val="004062A8"/>
    <w:rsid w:val="00407A48"/>
    <w:rsid w:val="00411667"/>
    <w:rsid w:val="00411D72"/>
    <w:rsid w:val="004130C5"/>
    <w:rsid w:val="0041331F"/>
    <w:rsid w:val="004141BA"/>
    <w:rsid w:val="004156E3"/>
    <w:rsid w:val="00420D7F"/>
    <w:rsid w:val="004216CD"/>
    <w:rsid w:val="00421D03"/>
    <w:rsid w:val="00423B2F"/>
    <w:rsid w:val="00423B31"/>
    <w:rsid w:val="00425145"/>
    <w:rsid w:val="00427BCD"/>
    <w:rsid w:val="00430861"/>
    <w:rsid w:val="00430C7F"/>
    <w:rsid w:val="00432CF1"/>
    <w:rsid w:val="004350EC"/>
    <w:rsid w:val="004401D4"/>
    <w:rsid w:val="004411E5"/>
    <w:rsid w:val="00442A9A"/>
    <w:rsid w:val="00442FF2"/>
    <w:rsid w:val="004441CA"/>
    <w:rsid w:val="00446B18"/>
    <w:rsid w:val="0045560B"/>
    <w:rsid w:val="00456303"/>
    <w:rsid w:val="0046185B"/>
    <w:rsid w:val="0046636E"/>
    <w:rsid w:val="004705CC"/>
    <w:rsid w:val="004726E8"/>
    <w:rsid w:val="0047308B"/>
    <w:rsid w:val="00473BF2"/>
    <w:rsid w:val="00474218"/>
    <w:rsid w:val="00476ADF"/>
    <w:rsid w:val="004801DC"/>
    <w:rsid w:val="00480376"/>
    <w:rsid w:val="004818CE"/>
    <w:rsid w:val="00485C06"/>
    <w:rsid w:val="00485E0A"/>
    <w:rsid w:val="00486196"/>
    <w:rsid w:val="00486DA8"/>
    <w:rsid w:val="00486FE8"/>
    <w:rsid w:val="00490A65"/>
    <w:rsid w:val="00491165"/>
    <w:rsid w:val="00495A59"/>
    <w:rsid w:val="004968A1"/>
    <w:rsid w:val="004A0959"/>
    <w:rsid w:val="004A2E13"/>
    <w:rsid w:val="004A3346"/>
    <w:rsid w:val="004A33F4"/>
    <w:rsid w:val="004A6472"/>
    <w:rsid w:val="004B3A85"/>
    <w:rsid w:val="004B6BA9"/>
    <w:rsid w:val="004C36CB"/>
    <w:rsid w:val="004C3E8E"/>
    <w:rsid w:val="004D16B9"/>
    <w:rsid w:val="004D3FCA"/>
    <w:rsid w:val="004D6A00"/>
    <w:rsid w:val="004E0927"/>
    <w:rsid w:val="004E10B6"/>
    <w:rsid w:val="004E2521"/>
    <w:rsid w:val="004E3C7A"/>
    <w:rsid w:val="004E3DF2"/>
    <w:rsid w:val="004E592E"/>
    <w:rsid w:val="004E627F"/>
    <w:rsid w:val="004E6AA2"/>
    <w:rsid w:val="004E728B"/>
    <w:rsid w:val="004E773B"/>
    <w:rsid w:val="004F3988"/>
    <w:rsid w:val="004F48EA"/>
    <w:rsid w:val="004F4AB3"/>
    <w:rsid w:val="00512A7B"/>
    <w:rsid w:val="0051695D"/>
    <w:rsid w:val="00521175"/>
    <w:rsid w:val="00521972"/>
    <w:rsid w:val="00527098"/>
    <w:rsid w:val="00531556"/>
    <w:rsid w:val="00532625"/>
    <w:rsid w:val="00533066"/>
    <w:rsid w:val="00535F07"/>
    <w:rsid w:val="00537801"/>
    <w:rsid w:val="00542A0C"/>
    <w:rsid w:val="00542E8A"/>
    <w:rsid w:val="005443D1"/>
    <w:rsid w:val="00550F00"/>
    <w:rsid w:val="005545B7"/>
    <w:rsid w:val="00556D84"/>
    <w:rsid w:val="005573B4"/>
    <w:rsid w:val="005602E6"/>
    <w:rsid w:val="00561103"/>
    <w:rsid w:val="00563D12"/>
    <w:rsid w:val="00564B5A"/>
    <w:rsid w:val="00565492"/>
    <w:rsid w:val="00574BAD"/>
    <w:rsid w:val="00576042"/>
    <w:rsid w:val="0057613C"/>
    <w:rsid w:val="00576551"/>
    <w:rsid w:val="00576906"/>
    <w:rsid w:val="005845CF"/>
    <w:rsid w:val="00592CFF"/>
    <w:rsid w:val="005938A6"/>
    <w:rsid w:val="005948F3"/>
    <w:rsid w:val="00595BED"/>
    <w:rsid w:val="005970E1"/>
    <w:rsid w:val="005A13F4"/>
    <w:rsid w:val="005A197F"/>
    <w:rsid w:val="005A35D6"/>
    <w:rsid w:val="005A363C"/>
    <w:rsid w:val="005A3959"/>
    <w:rsid w:val="005B2160"/>
    <w:rsid w:val="005B4B90"/>
    <w:rsid w:val="005B6A2B"/>
    <w:rsid w:val="005B766A"/>
    <w:rsid w:val="005C1D3C"/>
    <w:rsid w:val="005C2257"/>
    <w:rsid w:val="005C228E"/>
    <w:rsid w:val="005C3464"/>
    <w:rsid w:val="005C56EE"/>
    <w:rsid w:val="005D24C0"/>
    <w:rsid w:val="005D5054"/>
    <w:rsid w:val="005D7756"/>
    <w:rsid w:val="005D7D6D"/>
    <w:rsid w:val="005E0648"/>
    <w:rsid w:val="005E06A7"/>
    <w:rsid w:val="005E2953"/>
    <w:rsid w:val="005E3AB9"/>
    <w:rsid w:val="005E46B7"/>
    <w:rsid w:val="005E5014"/>
    <w:rsid w:val="005E5D9F"/>
    <w:rsid w:val="005F0F38"/>
    <w:rsid w:val="005F13ED"/>
    <w:rsid w:val="005F14E9"/>
    <w:rsid w:val="005F2B67"/>
    <w:rsid w:val="005F2FF9"/>
    <w:rsid w:val="005F46F2"/>
    <w:rsid w:val="005F4D92"/>
    <w:rsid w:val="005F5D1B"/>
    <w:rsid w:val="005F68AE"/>
    <w:rsid w:val="005F7535"/>
    <w:rsid w:val="005F7A72"/>
    <w:rsid w:val="005F7FB4"/>
    <w:rsid w:val="006000C9"/>
    <w:rsid w:val="006037B0"/>
    <w:rsid w:val="00603AD6"/>
    <w:rsid w:val="00603DB6"/>
    <w:rsid w:val="00604EB5"/>
    <w:rsid w:val="00605FE0"/>
    <w:rsid w:val="006071B5"/>
    <w:rsid w:val="00607343"/>
    <w:rsid w:val="006107DD"/>
    <w:rsid w:val="00611490"/>
    <w:rsid w:val="006114F2"/>
    <w:rsid w:val="0061178F"/>
    <w:rsid w:val="00612BFC"/>
    <w:rsid w:val="00613273"/>
    <w:rsid w:val="0061336A"/>
    <w:rsid w:val="00613CAF"/>
    <w:rsid w:val="00615C26"/>
    <w:rsid w:val="006161D8"/>
    <w:rsid w:val="006200AD"/>
    <w:rsid w:val="006204FD"/>
    <w:rsid w:val="00620CA2"/>
    <w:rsid w:val="00620D61"/>
    <w:rsid w:val="00623086"/>
    <w:rsid w:val="00624448"/>
    <w:rsid w:val="00627A86"/>
    <w:rsid w:val="0063087E"/>
    <w:rsid w:val="00630BDE"/>
    <w:rsid w:val="00631396"/>
    <w:rsid w:val="00631B0E"/>
    <w:rsid w:val="00631BD2"/>
    <w:rsid w:val="00633B6A"/>
    <w:rsid w:val="00643355"/>
    <w:rsid w:val="00643F21"/>
    <w:rsid w:val="00644687"/>
    <w:rsid w:val="00650D33"/>
    <w:rsid w:val="00654377"/>
    <w:rsid w:val="006547AA"/>
    <w:rsid w:val="00655E93"/>
    <w:rsid w:val="00656D17"/>
    <w:rsid w:val="00656D74"/>
    <w:rsid w:val="0066104E"/>
    <w:rsid w:val="00662BE0"/>
    <w:rsid w:val="00664FA5"/>
    <w:rsid w:val="00670C49"/>
    <w:rsid w:val="00670D48"/>
    <w:rsid w:val="00671E3D"/>
    <w:rsid w:val="00674D50"/>
    <w:rsid w:val="00675C89"/>
    <w:rsid w:val="00677EE6"/>
    <w:rsid w:val="006820B9"/>
    <w:rsid w:val="006823E2"/>
    <w:rsid w:val="006905A0"/>
    <w:rsid w:val="00690AA1"/>
    <w:rsid w:val="0069248A"/>
    <w:rsid w:val="006931DD"/>
    <w:rsid w:val="0069334C"/>
    <w:rsid w:val="00693B1F"/>
    <w:rsid w:val="00695257"/>
    <w:rsid w:val="00695EAC"/>
    <w:rsid w:val="006979A7"/>
    <w:rsid w:val="00697BD1"/>
    <w:rsid w:val="00697FD2"/>
    <w:rsid w:val="006A04EF"/>
    <w:rsid w:val="006A062A"/>
    <w:rsid w:val="006B429E"/>
    <w:rsid w:val="006B4F22"/>
    <w:rsid w:val="006B622F"/>
    <w:rsid w:val="006B7D8F"/>
    <w:rsid w:val="006C08D8"/>
    <w:rsid w:val="006C13E9"/>
    <w:rsid w:val="006C337D"/>
    <w:rsid w:val="006C3F87"/>
    <w:rsid w:val="006D162A"/>
    <w:rsid w:val="006D2E98"/>
    <w:rsid w:val="006D2FDD"/>
    <w:rsid w:val="006D373A"/>
    <w:rsid w:val="006D4FF9"/>
    <w:rsid w:val="006E0268"/>
    <w:rsid w:val="006E05E3"/>
    <w:rsid w:val="006E0C1D"/>
    <w:rsid w:val="006E11C0"/>
    <w:rsid w:val="006E29E3"/>
    <w:rsid w:val="006E5CEB"/>
    <w:rsid w:val="006F175E"/>
    <w:rsid w:val="006F1D8C"/>
    <w:rsid w:val="006F3247"/>
    <w:rsid w:val="006F4845"/>
    <w:rsid w:val="006F4C2B"/>
    <w:rsid w:val="006F56CA"/>
    <w:rsid w:val="006F7E76"/>
    <w:rsid w:val="007010C7"/>
    <w:rsid w:val="00701CAC"/>
    <w:rsid w:val="007038FE"/>
    <w:rsid w:val="00704D55"/>
    <w:rsid w:val="00705F73"/>
    <w:rsid w:val="007104C7"/>
    <w:rsid w:val="00710785"/>
    <w:rsid w:val="00711346"/>
    <w:rsid w:val="007118D7"/>
    <w:rsid w:val="00712AC8"/>
    <w:rsid w:val="00714946"/>
    <w:rsid w:val="007150EC"/>
    <w:rsid w:val="0072048E"/>
    <w:rsid w:val="00720E71"/>
    <w:rsid w:val="00724CB6"/>
    <w:rsid w:val="007324B6"/>
    <w:rsid w:val="007342E4"/>
    <w:rsid w:val="0073763F"/>
    <w:rsid w:val="007402DB"/>
    <w:rsid w:val="00740648"/>
    <w:rsid w:val="00745911"/>
    <w:rsid w:val="007467CE"/>
    <w:rsid w:val="00747D1F"/>
    <w:rsid w:val="007545C9"/>
    <w:rsid w:val="00754A56"/>
    <w:rsid w:val="007550EF"/>
    <w:rsid w:val="00755429"/>
    <w:rsid w:val="007579B9"/>
    <w:rsid w:val="00757E30"/>
    <w:rsid w:val="00760B6B"/>
    <w:rsid w:val="00761D8E"/>
    <w:rsid w:val="007645EC"/>
    <w:rsid w:val="00767520"/>
    <w:rsid w:val="007677A7"/>
    <w:rsid w:val="00770DED"/>
    <w:rsid w:val="00770E4A"/>
    <w:rsid w:val="00773019"/>
    <w:rsid w:val="00780869"/>
    <w:rsid w:val="00783BC2"/>
    <w:rsid w:val="0078407F"/>
    <w:rsid w:val="00786748"/>
    <w:rsid w:val="0078723C"/>
    <w:rsid w:val="00787DCA"/>
    <w:rsid w:val="00792749"/>
    <w:rsid w:val="00792C66"/>
    <w:rsid w:val="007952A0"/>
    <w:rsid w:val="007952C2"/>
    <w:rsid w:val="007959A7"/>
    <w:rsid w:val="00795C9B"/>
    <w:rsid w:val="00795D02"/>
    <w:rsid w:val="00796335"/>
    <w:rsid w:val="007A29AC"/>
    <w:rsid w:val="007A4A1B"/>
    <w:rsid w:val="007B2C75"/>
    <w:rsid w:val="007B3870"/>
    <w:rsid w:val="007B611B"/>
    <w:rsid w:val="007B6EEB"/>
    <w:rsid w:val="007C5897"/>
    <w:rsid w:val="007C7954"/>
    <w:rsid w:val="007D041B"/>
    <w:rsid w:val="007D20A3"/>
    <w:rsid w:val="007D2397"/>
    <w:rsid w:val="007D43AA"/>
    <w:rsid w:val="007D51B9"/>
    <w:rsid w:val="007D60E7"/>
    <w:rsid w:val="007D6471"/>
    <w:rsid w:val="007D68D7"/>
    <w:rsid w:val="007E1615"/>
    <w:rsid w:val="007E3CFF"/>
    <w:rsid w:val="007E54E1"/>
    <w:rsid w:val="007E56E6"/>
    <w:rsid w:val="007E6CAB"/>
    <w:rsid w:val="007F043E"/>
    <w:rsid w:val="007F409C"/>
    <w:rsid w:val="007F6570"/>
    <w:rsid w:val="007F7E06"/>
    <w:rsid w:val="007F7E4C"/>
    <w:rsid w:val="008006E7"/>
    <w:rsid w:val="008014DC"/>
    <w:rsid w:val="008041B8"/>
    <w:rsid w:val="00804460"/>
    <w:rsid w:val="00807030"/>
    <w:rsid w:val="008070F3"/>
    <w:rsid w:val="0080791B"/>
    <w:rsid w:val="0081103A"/>
    <w:rsid w:val="00811253"/>
    <w:rsid w:val="00814688"/>
    <w:rsid w:val="008160C9"/>
    <w:rsid w:val="0081710C"/>
    <w:rsid w:val="00817B33"/>
    <w:rsid w:val="00821DC2"/>
    <w:rsid w:val="00823729"/>
    <w:rsid w:val="00823763"/>
    <w:rsid w:val="0082510F"/>
    <w:rsid w:val="00825772"/>
    <w:rsid w:val="00831901"/>
    <w:rsid w:val="00831B28"/>
    <w:rsid w:val="00833216"/>
    <w:rsid w:val="0083417B"/>
    <w:rsid w:val="00836F75"/>
    <w:rsid w:val="00836F9A"/>
    <w:rsid w:val="0083760B"/>
    <w:rsid w:val="00837C26"/>
    <w:rsid w:val="0084062F"/>
    <w:rsid w:val="00840FBF"/>
    <w:rsid w:val="00843A9E"/>
    <w:rsid w:val="00843EC5"/>
    <w:rsid w:val="00843FDE"/>
    <w:rsid w:val="00844DD3"/>
    <w:rsid w:val="008461C9"/>
    <w:rsid w:val="00851B28"/>
    <w:rsid w:val="008557A4"/>
    <w:rsid w:val="00861FB7"/>
    <w:rsid w:val="00862BFD"/>
    <w:rsid w:val="00862E68"/>
    <w:rsid w:val="0086322E"/>
    <w:rsid w:val="008638DD"/>
    <w:rsid w:val="008702CB"/>
    <w:rsid w:val="008709DE"/>
    <w:rsid w:val="00872F46"/>
    <w:rsid w:val="008742F9"/>
    <w:rsid w:val="00876315"/>
    <w:rsid w:val="008771A4"/>
    <w:rsid w:val="00883867"/>
    <w:rsid w:val="008869F9"/>
    <w:rsid w:val="0089639E"/>
    <w:rsid w:val="00897749"/>
    <w:rsid w:val="008A16A1"/>
    <w:rsid w:val="008A1F96"/>
    <w:rsid w:val="008A358B"/>
    <w:rsid w:val="008A7608"/>
    <w:rsid w:val="008B2066"/>
    <w:rsid w:val="008B42B4"/>
    <w:rsid w:val="008B5435"/>
    <w:rsid w:val="008B6452"/>
    <w:rsid w:val="008C0F8E"/>
    <w:rsid w:val="008C238C"/>
    <w:rsid w:val="008C285F"/>
    <w:rsid w:val="008C2EB6"/>
    <w:rsid w:val="008C62C9"/>
    <w:rsid w:val="008C67FC"/>
    <w:rsid w:val="008D0CEF"/>
    <w:rsid w:val="008D445D"/>
    <w:rsid w:val="008D4EC3"/>
    <w:rsid w:val="008D691B"/>
    <w:rsid w:val="008D695B"/>
    <w:rsid w:val="008D6A69"/>
    <w:rsid w:val="008D7AF3"/>
    <w:rsid w:val="008E0653"/>
    <w:rsid w:val="008E072A"/>
    <w:rsid w:val="008E2C15"/>
    <w:rsid w:val="008E33F2"/>
    <w:rsid w:val="008E343C"/>
    <w:rsid w:val="008E3CF6"/>
    <w:rsid w:val="008E4E67"/>
    <w:rsid w:val="008E4F35"/>
    <w:rsid w:val="008E7865"/>
    <w:rsid w:val="008F30C5"/>
    <w:rsid w:val="008F343E"/>
    <w:rsid w:val="008F34B8"/>
    <w:rsid w:val="008F3742"/>
    <w:rsid w:val="008F5324"/>
    <w:rsid w:val="008F6E09"/>
    <w:rsid w:val="00900347"/>
    <w:rsid w:val="00900446"/>
    <w:rsid w:val="0090049B"/>
    <w:rsid w:val="00900B42"/>
    <w:rsid w:val="00902862"/>
    <w:rsid w:val="00910D2B"/>
    <w:rsid w:val="0091554C"/>
    <w:rsid w:val="00916FEA"/>
    <w:rsid w:val="00924457"/>
    <w:rsid w:val="009246A2"/>
    <w:rsid w:val="00924CAA"/>
    <w:rsid w:val="00927545"/>
    <w:rsid w:val="00927D42"/>
    <w:rsid w:val="00927F07"/>
    <w:rsid w:val="009306BE"/>
    <w:rsid w:val="00930A8D"/>
    <w:rsid w:val="00931210"/>
    <w:rsid w:val="0093280C"/>
    <w:rsid w:val="009350C8"/>
    <w:rsid w:val="00937690"/>
    <w:rsid w:val="0093781A"/>
    <w:rsid w:val="00941D44"/>
    <w:rsid w:val="009441D2"/>
    <w:rsid w:val="00945F5D"/>
    <w:rsid w:val="009479AE"/>
    <w:rsid w:val="00951AD2"/>
    <w:rsid w:val="00951FBA"/>
    <w:rsid w:val="00956255"/>
    <w:rsid w:val="009564C9"/>
    <w:rsid w:val="00970334"/>
    <w:rsid w:val="009755AD"/>
    <w:rsid w:val="009807FE"/>
    <w:rsid w:val="0098552E"/>
    <w:rsid w:val="00986BC8"/>
    <w:rsid w:val="0098755F"/>
    <w:rsid w:val="00987E92"/>
    <w:rsid w:val="00991282"/>
    <w:rsid w:val="00992053"/>
    <w:rsid w:val="00993905"/>
    <w:rsid w:val="00995AA7"/>
    <w:rsid w:val="00995FE9"/>
    <w:rsid w:val="00997E83"/>
    <w:rsid w:val="009A039B"/>
    <w:rsid w:val="009A0EDC"/>
    <w:rsid w:val="009A1212"/>
    <w:rsid w:val="009A1247"/>
    <w:rsid w:val="009A3603"/>
    <w:rsid w:val="009A4654"/>
    <w:rsid w:val="009A510D"/>
    <w:rsid w:val="009A5701"/>
    <w:rsid w:val="009B10F5"/>
    <w:rsid w:val="009B2DD0"/>
    <w:rsid w:val="009B404A"/>
    <w:rsid w:val="009B4CF0"/>
    <w:rsid w:val="009B7AEA"/>
    <w:rsid w:val="009C1D58"/>
    <w:rsid w:val="009C2A92"/>
    <w:rsid w:val="009C6FAD"/>
    <w:rsid w:val="009C7465"/>
    <w:rsid w:val="009D50B2"/>
    <w:rsid w:val="009D5FD9"/>
    <w:rsid w:val="009D67C4"/>
    <w:rsid w:val="009E2E8F"/>
    <w:rsid w:val="009E5F60"/>
    <w:rsid w:val="009E6ED7"/>
    <w:rsid w:val="009F00FC"/>
    <w:rsid w:val="009F58B9"/>
    <w:rsid w:val="00A00A8A"/>
    <w:rsid w:val="00A02A9D"/>
    <w:rsid w:val="00A04378"/>
    <w:rsid w:val="00A05362"/>
    <w:rsid w:val="00A10C68"/>
    <w:rsid w:val="00A138BB"/>
    <w:rsid w:val="00A178EB"/>
    <w:rsid w:val="00A1793B"/>
    <w:rsid w:val="00A21A24"/>
    <w:rsid w:val="00A23523"/>
    <w:rsid w:val="00A2693C"/>
    <w:rsid w:val="00A330F0"/>
    <w:rsid w:val="00A33E2A"/>
    <w:rsid w:val="00A35804"/>
    <w:rsid w:val="00A3581B"/>
    <w:rsid w:val="00A3785A"/>
    <w:rsid w:val="00A40686"/>
    <w:rsid w:val="00A40D17"/>
    <w:rsid w:val="00A44D90"/>
    <w:rsid w:val="00A47A43"/>
    <w:rsid w:val="00A53FB1"/>
    <w:rsid w:val="00A57F90"/>
    <w:rsid w:val="00A60B35"/>
    <w:rsid w:val="00A61F80"/>
    <w:rsid w:val="00A6216A"/>
    <w:rsid w:val="00A62C1F"/>
    <w:rsid w:val="00A63FAB"/>
    <w:rsid w:val="00A64280"/>
    <w:rsid w:val="00A65D08"/>
    <w:rsid w:val="00A672BC"/>
    <w:rsid w:val="00A6742D"/>
    <w:rsid w:val="00A70DDE"/>
    <w:rsid w:val="00A71124"/>
    <w:rsid w:val="00A72A71"/>
    <w:rsid w:val="00A73227"/>
    <w:rsid w:val="00A7342D"/>
    <w:rsid w:val="00A734C9"/>
    <w:rsid w:val="00A74CA6"/>
    <w:rsid w:val="00A763B3"/>
    <w:rsid w:val="00A77453"/>
    <w:rsid w:val="00A77C05"/>
    <w:rsid w:val="00A84D2A"/>
    <w:rsid w:val="00A8728C"/>
    <w:rsid w:val="00A92E8B"/>
    <w:rsid w:val="00A965E3"/>
    <w:rsid w:val="00AA195A"/>
    <w:rsid w:val="00AA1E97"/>
    <w:rsid w:val="00AA2E52"/>
    <w:rsid w:val="00AA7660"/>
    <w:rsid w:val="00AB0D6F"/>
    <w:rsid w:val="00AB2D28"/>
    <w:rsid w:val="00AB349C"/>
    <w:rsid w:val="00AB7522"/>
    <w:rsid w:val="00AB7672"/>
    <w:rsid w:val="00AC1BCD"/>
    <w:rsid w:val="00AC3192"/>
    <w:rsid w:val="00AC44AF"/>
    <w:rsid w:val="00AC5439"/>
    <w:rsid w:val="00AC7EEA"/>
    <w:rsid w:val="00AD32AD"/>
    <w:rsid w:val="00AD3B24"/>
    <w:rsid w:val="00AD5B44"/>
    <w:rsid w:val="00AD7263"/>
    <w:rsid w:val="00AD7276"/>
    <w:rsid w:val="00AE00A7"/>
    <w:rsid w:val="00AE0E3A"/>
    <w:rsid w:val="00AE3AE7"/>
    <w:rsid w:val="00AE46DF"/>
    <w:rsid w:val="00AE7378"/>
    <w:rsid w:val="00AF5C14"/>
    <w:rsid w:val="00AF7713"/>
    <w:rsid w:val="00B00672"/>
    <w:rsid w:val="00B00880"/>
    <w:rsid w:val="00B03967"/>
    <w:rsid w:val="00B04922"/>
    <w:rsid w:val="00B14326"/>
    <w:rsid w:val="00B169B5"/>
    <w:rsid w:val="00B170BE"/>
    <w:rsid w:val="00B20CF7"/>
    <w:rsid w:val="00B22FAA"/>
    <w:rsid w:val="00B249D6"/>
    <w:rsid w:val="00B266B6"/>
    <w:rsid w:val="00B33D7B"/>
    <w:rsid w:val="00B375D1"/>
    <w:rsid w:val="00B37786"/>
    <w:rsid w:val="00B41A74"/>
    <w:rsid w:val="00B43779"/>
    <w:rsid w:val="00B441F1"/>
    <w:rsid w:val="00B4452A"/>
    <w:rsid w:val="00B45605"/>
    <w:rsid w:val="00B4714F"/>
    <w:rsid w:val="00B47642"/>
    <w:rsid w:val="00B47F70"/>
    <w:rsid w:val="00B51E17"/>
    <w:rsid w:val="00B5204A"/>
    <w:rsid w:val="00B532F9"/>
    <w:rsid w:val="00B5453D"/>
    <w:rsid w:val="00B56564"/>
    <w:rsid w:val="00B77BF4"/>
    <w:rsid w:val="00B8002A"/>
    <w:rsid w:val="00B8338C"/>
    <w:rsid w:val="00B87559"/>
    <w:rsid w:val="00B87940"/>
    <w:rsid w:val="00B87AA9"/>
    <w:rsid w:val="00B90EF3"/>
    <w:rsid w:val="00B92FA7"/>
    <w:rsid w:val="00B931BE"/>
    <w:rsid w:val="00BA1941"/>
    <w:rsid w:val="00BA1FDA"/>
    <w:rsid w:val="00BA37D9"/>
    <w:rsid w:val="00BA53F1"/>
    <w:rsid w:val="00BB060D"/>
    <w:rsid w:val="00BB119E"/>
    <w:rsid w:val="00BB195D"/>
    <w:rsid w:val="00BB3065"/>
    <w:rsid w:val="00BB3B42"/>
    <w:rsid w:val="00BB3C11"/>
    <w:rsid w:val="00BB4F6F"/>
    <w:rsid w:val="00BB629E"/>
    <w:rsid w:val="00BC0A43"/>
    <w:rsid w:val="00BC2F93"/>
    <w:rsid w:val="00BC33F3"/>
    <w:rsid w:val="00BC3B1F"/>
    <w:rsid w:val="00BC473D"/>
    <w:rsid w:val="00BC6198"/>
    <w:rsid w:val="00BD0C61"/>
    <w:rsid w:val="00BD1CC4"/>
    <w:rsid w:val="00BD219E"/>
    <w:rsid w:val="00BD2918"/>
    <w:rsid w:val="00BD4028"/>
    <w:rsid w:val="00BD5A8E"/>
    <w:rsid w:val="00BD7CB7"/>
    <w:rsid w:val="00BE031C"/>
    <w:rsid w:val="00BE0A13"/>
    <w:rsid w:val="00BE0ED8"/>
    <w:rsid w:val="00BE3A7C"/>
    <w:rsid w:val="00BF235E"/>
    <w:rsid w:val="00BF2A90"/>
    <w:rsid w:val="00BF518D"/>
    <w:rsid w:val="00BF5CCC"/>
    <w:rsid w:val="00C0346C"/>
    <w:rsid w:val="00C07B3F"/>
    <w:rsid w:val="00C116CF"/>
    <w:rsid w:val="00C127E5"/>
    <w:rsid w:val="00C147DD"/>
    <w:rsid w:val="00C1526E"/>
    <w:rsid w:val="00C224DA"/>
    <w:rsid w:val="00C2268D"/>
    <w:rsid w:val="00C23AE7"/>
    <w:rsid w:val="00C24F7D"/>
    <w:rsid w:val="00C32716"/>
    <w:rsid w:val="00C33747"/>
    <w:rsid w:val="00C34140"/>
    <w:rsid w:val="00C41CED"/>
    <w:rsid w:val="00C41FA3"/>
    <w:rsid w:val="00C427D8"/>
    <w:rsid w:val="00C42C05"/>
    <w:rsid w:val="00C43754"/>
    <w:rsid w:val="00C441A5"/>
    <w:rsid w:val="00C45D6E"/>
    <w:rsid w:val="00C4761C"/>
    <w:rsid w:val="00C52838"/>
    <w:rsid w:val="00C52E86"/>
    <w:rsid w:val="00C531A5"/>
    <w:rsid w:val="00C53B84"/>
    <w:rsid w:val="00C54595"/>
    <w:rsid w:val="00C55CA2"/>
    <w:rsid w:val="00C5696E"/>
    <w:rsid w:val="00C57A0C"/>
    <w:rsid w:val="00C60BBF"/>
    <w:rsid w:val="00C612D7"/>
    <w:rsid w:val="00C65E80"/>
    <w:rsid w:val="00C672CA"/>
    <w:rsid w:val="00C70256"/>
    <w:rsid w:val="00C73825"/>
    <w:rsid w:val="00C73ED2"/>
    <w:rsid w:val="00C745B1"/>
    <w:rsid w:val="00C760CE"/>
    <w:rsid w:val="00C76620"/>
    <w:rsid w:val="00C81583"/>
    <w:rsid w:val="00C81B94"/>
    <w:rsid w:val="00C821DF"/>
    <w:rsid w:val="00C83539"/>
    <w:rsid w:val="00C838AB"/>
    <w:rsid w:val="00C84758"/>
    <w:rsid w:val="00C84EFC"/>
    <w:rsid w:val="00C86DB3"/>
    <w:rsid w:val="00C87040"/>
    <w:rsid w:val="00C91561"/>
    <w:rsid w:val="00C920AB"/>
    <w:rsid w:val="00C9536A"/>
    <w:rsid w:val="00CA0C99"/>
    <w:rsid w:val="00CA3683"/>
    <w:rsid w:val="00CA4D17"/>
    <w:rsid w:val="00CB049D"/>
    <w:rsid w:val="00CB0F7D"/>
    <w:rsid w:val="00CB42E8"/>
    <w:rsid w:val="00CB4DD0"/>
    <w:rsid w:val="00CC1404"/>
    <w:rsid w:val="00CC2AAF"/>
    <w:rsid w:val="00CC447D"/>
    <w:rsid w:val="00CC479B"/>
    <w:rsid w:val="00CC5AA2"/>
    <w:rsid w:val="00CC75D1"/>
    <w:rsid w:val="00CC7969"/>
    <w:rsid w:val="00CD0259"/>
    <w:rsid w:val="00CD6AF3"/>
    <w:rsid w:val="00CD73D2"/>
    <w:rsid w:val="00CE3213"/>
    <w:rsid w:val="00CE3376"/>
    <w:rsid w:val="00CE3545"/>
    <w:rsid w:val="00CE528F"/>
    <w:rsid w:val="00CF1D95"/>
    <w:rsid w:val="00CF21F6"/>
    <w:rsid w:val="00CF24F0"/>
    <w:rsid w:val="00CF31D5"/>
    <w:rsid w:val="00CF72FD"/>
    <w:rsid w:val="00CF74C1"/>
    <w:rsid w:val="00CF7E8C"/>
    <w:rsid w:val="00D0178E"/>
    <w:rsid w:val="00D02F37"/>
    <w:rsid w:val="00D0302C"/>
    <w:rsid w:val="00D03579"/>
    <w:rsid w:val="00D0364F"/>
    <w:rsid w:val="00D04FDE"/>
    <w:rsid w:val="00D05892"/>
    <w:rsid w:val="00D05E0E"/>
    <w:rsid w:val="00D16F70"/>
    <w:rsid w:val="00D17713"/>
    <w:rsid w:val="00D26ACF"/>
    <w:rsid w:val="00D300C1"/>
    <w:rsid w:val="00D31076"/>
    <w:rsid w:val="00D40C00"/>
    <w:rsid w:val="00D42C18"/>
    <w:rsid w:val="00D43260"/>
    <w:rsid w:val="00D45529"/>
    <w:rsid w:val="00D47377"/>
    <w:rsid w:val="00D50CC1"/>
    <w:rsid w:val="00D55534"/>
    <w:rsid w:val="00D55E16"/>
    <w:rsid w:val="00D5648D"/>
    <w:rsid w:val="00D56C2C"/>
    <w:rsid w:val="00D56DC4"/>
    <w:rsid w:val="00D60B98"/>
    <w:rsid w:val="00D6260F"/>
    <w:rsid w:val="00D62DE2"/>
    <w:rsid w:val="00D661BE"/>
    <w:rsid w:val="00D66867"/>
    <w:rsid w:val="00D67107"/>
    <w:rsid w:val="00D7086E"/>
    <w:rsid w:val="00D70F83"/>
    <w:rsid w:val="00D71F41"/>
    <w:rsid w:val="00D76606"/>
    <w:rsid w:val="00D77099"/>
    <w:rsid w:val="00D77AE2"/>
    <w:rsid w:val="00D81DE5"/>
    <w:rsid w:val="00D81F40"/>
    <w:rsid w:val="00D82419"/>
    <w:rsid w:val="00D82683"/>
    <w:rsid w:val="00D85447"/>
    <w:rsid w:val="00D85FFF"/>
    <w:rsid w:val="00D870DE"/>
    <w:rsid w:val="00D90D88"/>
    <w:rsid w:val="00D929A9"/>
    <w:rsid w:val="00D95DA2"/>
    <w:rsid w:val="00D96171"/>
    <w:rsid w:val="00DA1832"/>
    <w:rsid w:val="00DB01FE"/>
    <w:rsid w:val="00DB12D7"/>
    <w:rsid w:val="00DB28D1"/>
    <w:rsid w:val="00DB4B07"/>
    <w:rsid w:val="00DC0198"/>
    <w:rsid w:val="00DC0632"/>
    <w:rsid w:val="00DC075B"/>
    <w:rsid w:val="00DC285B"/>
    <w:rsid w:val="00DC4247"/>
    <w:rsid w:val="00DC485E"/>
    <w:rsid w:val="00DC5FD3"/>
    <w:rsid w:val="00DD33F0"/>
    <w:rsid w:val="00DD5566"/>
    <w:rsid w:val="00DD6669"/>
    <w:rsid w:val="00DD7391"/>
    <w:rsid w:val="00DE27C6"/>
    <w:rsid w:val="00DE54F9"/>
    <w:rsid w:val="00DF12CB"/>
    <w:rsid w:val="00DF1F73"/>
    <w:rsid w:val="00DF221A"/>
    <w:rsid w:val="00DF4F2A"/>
    <w:rsid w:val="00DF7A3B"/>
    <w:rsid w:val="00DF7D16"/>
    <w:rsid w:val="00E03432"/>
    <w:rsid w:val="00E06A8A"/>
    <w:rsid w:val="00E0718A"/>
    <w:rsid w:val="00E10D54"/>
    <w:rsid w:val="00E13C22"/>
    <w:rsid w:val="00E20AD6"/>
    <w:rsid w:val="00E244CB"/>
    <w:rsid w:val="00E27F2B"/>
    <w:rsid w:val="00E30040"/>
    <w:rsid w:val="00E3122F"/>
    <w:rsid w:val="00E31500"/>
    <w:rsid w:val="00E31527"/>
    <w:rsid w:val="00E31B10"/>
    <w:rsid w:val="00E362EA"/>
    <w:rsid w:val="00E3760E"/>
    <w:rsid w:val="00E41DB8"/>
    <w:rsid w:val="00E424A4"/>
    <w:rsid w:val="00E4299B"/>
    <w:rsid w:val="00E42B1B"/>
    <w:rsid w:val="00E4457B"/>
    <w:rsid w:val="00E466A0"/>
    <w:rsid w:val="00E51DFC"/>
    <w:rsid w:val="00E540CF"/>
    <w:rsid w:val="00E5471A"/>
    <w:rsid w:val="00E54A43"/>
    <w:rsid w:val="00E56E3E"/>
    <w:rsid w:val="00E5703A"/>
    <w:rsid w:val="00E60C38"/>
    <w:rsid w:val="00E612BE"/>
    <w:rsid w:val="00E61691"/>
    <w:rsid w:val="00E656B4"/>
    <w:rsid w:val="00E66D6D"/>
    <w:rsid w:val="00E67212"/>
    <w:rsid w:val="00E674B1"/>
    <w:rsid w:val="00E70A58"/>
    <w:rsid w:val="00E74375"/>
    <w:rsid w:val="00E74B1F"/>
    <w:rsid w:val="00E760CF"/>
    <w:rsid w:val="00E76485"/>
    <w:rsid w:val="00E802B6"/>
    <w:rsid w:val="00E8048B"/>
    <w:rsid w:val="00E8171D"/>
    <w:rsid w:val="00E81FF1"/>
    <w:rsid w:val="00E82B8A"/>
    <w:rsid w:val="00E83738"/>
    <w:rsid w:val="00E86141"/>
    <w:rsid w:val="00E8701A"/>
    <w:rsid w:val="00E87CDD"/>
    <w:rsid w:val="00E927F1"/>
    <w:rsid w:val="00E94AAB"/>
    <w:rsid w:val="00E96399"/>
    <w:rsid w:val="00EA1C3F"/>
    <w:rsid w:val="00EA3348"/>
    <w:rsid w:val="00EA3CB7"/>
    <w:rsid w:val="00EA59C1"/>
    <w:rsid w:val="00EA6195"/>
    <w:rsid w:val="00EA6A90"/>
    <w:rsid w:val="00EA6B1A"/>
    <w:rsid w:val="00EA792A"/>
    <w:rsid w:val="00EB38C6"/>
    <w:rsid w:val="00EB3C21"/>
    <w:rsid w:val="00EB3D86"/>
    <w:rsid w:val="00EB45BA"/>
    <w:rsid w:val="00EB6AD3"/>
    <w:rsid w:val="00EC32B2"/>
    <w:rsid w:val="00EC345A"/>
    <w:rsid w:val="00EC3ED9"/>
    <w:rsid w:val="00EC4842"/>
    <w:rsid w:val="00EC4F4C"/>
    <w:rsid w:val="00EC5CF2"/>
    <w:rsid w:val="00ED18FC"/>
    <w:rsid w:val="00ED589C"/>
    <w:rsid w:val="00EE3AC1"/>
    <w:rsid w:val="00EE4E38"/>
    <w:rsid w:val="00EE6527"/>
    <w:rsid w:val="00EF0B7B"/>
    <w:rsid w:val="00EF2045"/>
    <w:rsid w:val="00EF3CB8"/>
    <w:rsid w:val="00EF437C"/>
    <w:rsid w:val="00EF7C70"/>
    <w:rsid w:val="00F032B3"/>
    <w:rsid w:val="00F03539"/>
    <w:rsid w:val="00F036EA"/>
    <w:rsid w:val="00F06028"/>
    <w:rsid w:val="00F0607E"/>
    <w:rsid w:val="00F07A6D"/>
    <w:rsid w:val="00F11367"/>
    <w:rsid w:val="00F11C85"/>
    <w:rsid w:val="00F149C1"/>
    <w:rsid w:val="00F2178F"/>
    <w:rsid w:val="00F22354"/>
    <w:rsid w:val="00F22A64"/>
    <w:rsid w:val="00F24C08"/>
    <w:rsid w:val="00F25906"/>
    <w:rsid w:val="00F25D58"/>
    <w:rsid w:val="00F31209"/>
    <w:rsid w:val="00F316E5"/>
    <w:rsid w:val="00F35237"/>
    <w:rsid w:val="00F45966"/>
    <w:rsid w:val="00F4624B"/>
    <w:rsid w:val="00F52EBD"/>
    <w:rsid w:val="00F569ED"/>
    <w:rsid w:val="00F56ED4"/>
    <w:rsid w:val="00F6084F"/>
    <w:rsid w:val="00F6318B"/>
    <w:rsid w:val="00F635FE"/>
    <w:rsid w:val="00F71DCC"/>
    <w:rsid w:val="00F73B57"/>
    <w:rsid w:val="00F759FD"/>
    <w:rsid w:val="00F760C2"/>
    <w:rsid w:val="00F84296"/>
    <w:rsid w:val="00F866C2"/>
    <w:rsid w:val="00F91275"/>
    <w:rsid w:val="00F923B3"/>
    <w:rsid w:val="00F924C0"/>
    <w:rsid w:val="00F92BB9"/>
    <w:rsid w:val="00F959BF"/>
    <w:rsid w:val="00F95DFC"/>
    <w:rsid w:val="00FA2855"/>
    <w:rsid w:val="00FA4269"/>
    <w:rsid w:val="00FA5B7F"/>
    <w:rsid w:val="00FA62C5"/>
    <w:rsid w:val="00FA7E1B"/>
    <w:rsid w:val="00FB098C"/>
    <w:rsid w:val="00FB1CBE"/>
    <w:rsid w:val="00FB45C9"/>
    <w:rsid w:val="00FC1628"/>
    <w:rsid w:val="00FC178D"/>
    <w:rsid w:val="00FC231D"/>
    <w:rsid w:val="00FC4993"/>
    <w:rsid w:val="00FD0C3D"/>
    <w:rsid w:val="00FD1B20"/>
    <w:rsid w:val="00FD2AB4"/>
    <w:rsid w:val="00FD37D3"/>
    <w:rsid w:val="00FD79B1"/>
    <w:rsid w:val="00FE4246"/>
    <w:rsid w:val="00FE47EF"/>
    <w:rsid w:val="00FE7017"/>
    <w:rsid w:val="00FE7247"/>
    <w:rsid w:val="00FF08F6"/>
    <w:rsid w:val="00FF1E62"/>
    <w:rsid w:val="00FF1F6F"/>
    <w:rsid w:val="00FF21F4"/>
    <w:rsid w:val="00FF3CED"/>
    <w:rsid w:val="00FF3D61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B5B3-66F4-4095-9392-0785E62D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D51B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Char"/>
    <w:qFormat/>
    <w:rsid w:val="004D16B9"/>
    <w:pPr>
      <w:keepNext/>
      <w:keepLines/>
      <w:spacing w:before="240" w:after="60"/>
      <w:outlineLvl w:val="0"/>
    </w:pPr>
    <w:rPr>
      <w:rFonts w:ascii="Cambria" w:eastAsia="Cambria" w:hAnsi="Cambria"/>
      <w:b/>
      <w:color w:val="000000"/>
      <w:sz w:val="32"/>
      <w:szCs w:val="32"/>
      <w:lang w:val="x-none" w:eastAsia="x-none"/>
    </w:rPr>
  </w:style>
  <w:style w:type="paragraph" w:styleId="2">
    <w:name w:val="heading 2"/>
    <w:aliases w:val="2,Header 2,h2"/>
    <w:basedOn w:val="a0"/>
    <w:next w:val="a0"/>
    <w:link w:val="2Char"/>
    <w:uiPriority w:val="9"/>
    <w:qFormat/>
    <w:rsid w:val="00217D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Char"/>
    <w:uiPriority w:val="9"/>
    <w:qFormat/>
    <w:rsid w:val="00A774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Char"/>
    <w:qFormat/>
    <w:rsid w:val="004D16B9"/>
    <w:pPr>
      <w:keepNext/>
      <w:keepLines/>
      <w:spacing w:before="240" w:after="60"/>
      <w:outlineLvl w:val="3"/>
    </w:pPr>
    <w:rPr>
      <w:rFonts w:ascii="Calibri" w:eastAsia="Calibri" w:hAnsi="Calibri"/>
      <w:b/>
      <w:color w:val="000000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Char"/>
    <w:uiPriority w:val="9"/>
    <w:qFormat/>
    <w:rsid w:val="00A774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Char"/>
    <w:uiPriority w:val="9"/>
    <w:qFormat/>
    <w:rsid w:val="00A77453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Char"/>
    <w:qFormat/>
    <w:rsid w:val="00A77453"/>
    <w:pPr>
      <w:keepNext/>
      <w:spacing w:line="240" w:lineRule="atLeast"/>
      <w:outlineLvl w:val="6"/>
    </w:pPr>
    <w:rPr>
      <w:rFonts w:ascii="Arial" w:hAnsi="Arial"/>
      <w:b/>
      <w:sz w:val="22"/>
      <w:szCs w:val="20"/>
      <w:lang w:val="x-none" w:eastAsia="x-none"/>
    </w:rPr>
  </w:style>
  <w:style w:type="paragraph" w:styleId="8">
    <w:name w:val="heading 8"/>
    <w:basedOn w:val="a0"/>
    <w:next w:val="a0"/>
    <w:link w:val="8Char"/>
    <w:uiPriority w:val="9"/>
    <w:qFormat/>
    <w:rsid w:val="00A77453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0"/>
    <w:next w:val="a0"/>
    <w:link w:val="9Char"/>
    <w:qFormat/>
    <w:rsid w:val="00A77453"/>
    <w:pPr>
      <w:keepNext/>
      <w:spacing w:line="240" w:lineRule="atLeast"/>
      <w:jc w:val="both"/>
      <w:outlineLvl w:val="8"/>
    </w:pPr>
    <w:rPr>
      <w:rFonts w:ascii="Arial" w:hAnsi="Arial"/>
      <w:b/>
      <w:sz w:val="22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4D16B9"/>
    <w:rPr>
      <w:rFonts w:ascii="Cambria" w:eastAsia="Cambria" w:hAnsi="Cambria" w:cs="Cambria"/>
      <w:b/>
      <w:color w:val="000000"/>
      <w:sz w:val="32"/>
      <w:szCs w:val="32"/>
    </w:rPr>
  </w:style>
  <w:style w:type="character" w:customStyle="1" w:styleId="2Char">
    <w:name w:val="Επικεφαλίδα 2 Char"/>
    <w:aliases w:val="2 Char,Header 2 Char,h2 Char"/>
    <w:link w:val="2"/>
    <w:uiPriority w:val="9"/>
    <w:semiHidden/>
    <w:rsid w:val="00217D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Char">
    <w:name w:val="Επικεφαλίδα 4 Char"/>
    <w:link w:val="4"/>
    <w:rsid w:val="004D16B9"/>
    <w:rPr>
      <w:rFonts w:cs="Calibri"/>
      <w:b/>
      <w:color w:val="000000"/>
      <w:sz w:val="28"/>
      <w:szCs w:val="28"/>
    </w:rPr>
  </w:style>
  <w:style w:type="character" w:styleId="-">
    <w:name w:val="Hyperlink"/>
    <w:uiPriority w:val="99"/>
    <w:unhideWhenUsed/>
    <w:rsid w:val="00531556"/>
    <w:rPr>
      <w:color w:val="0000FF"/>
      <w:u w:val="single"/>
    </w:rPr>
  </w:style>
  <w:style w:type="character" w:customStyle="1" w:styleId="apple-converted-space">
    <w:name w:val="apple-converted-space"/>
    <w:basedOn w:val="a1"/>
    <w:rsid w:val="00531556"/>
  </w:style>
  <w:style w:type="paragraph" w:styleId="a4">
    <w:name w:val="Body Text"/>
    <w:basedOn w:val="a0"/>
    <w:link w:val="Char"/>
    <w:semiHidden/>
    <w:rsid w:val="008D695B"/>
    <w:pPr>
      <w:jc w:val="both"/>
    </w:pPr>
    <w:rPr>
      <w:rFonts w:ascii="Arial" w:hAnsi="Arial"/>
      <w:lang w:val="x-none" w:eastAsia="en-US"/>
    </w:rPr>
  </w:style>
  <w:style w:type="character" w:customStyle="1" w:styleId="Char">
    <w:name w:val="Σώμα κειμένου Char"/>
    <w:link w:val="a4"/>
    <w:semiHidden/>
    <w:rsid w:val="008D695B"/>
    <w:rPr>
      <w:rFonts w:ascii="Arial" w:eastAsia="Times New Roman" w:hAnsi="Arial" w:cs="Arial"/>
      <w:sz w:val="24"/>
      <w:szCs w:val="24"/>
      <w:lang w:eastAsia="en-US"/>
    </w:rPr>
  </w:style>
  <w:style w:type="paragraph" w:styleId="Web">
    <w:name w:val="Normal (Web)"/>
    <w:basedOn w:val="a0"/>
    <w:unhideWhenUsed/>
    <w:rsid w:val="00656D74"/>
    <w:pPr>
      <w:spacing w:before="100" w:beforeAutospacing="1" w:after="100" w:afterAutospacing="1"/>
    </w:pPr>
  </w:style>
  <w:style w:type="paragraph" w:styleId="20">
    <w:name w:val="Body Text Indent 2"/>
    <w:basedOn w:val="a0"/>
    <w:link w:val="2Char0"/>
    <w:uiPriority w:val="99"/>
    <w:semiHidden/>
    <w:unhideWhenUsed/>
    <w:rsid w:val="00217D76"/>
    <w:pPr>
      <w:spacing w:after="120" w:line="480" w:lineRule="auto"/>
      <w:ind w:left="283"/>
    </w:pPr>
    <w:rPr>
      <w:lang w:val="x-none" w:eastAsia="x-none"/>
    </w:rPr>
  </w:style>
  <w:style w:type="character" w:customStyle="1" w:styleId="2Char0">
    <w:name w:val="Σώμα κείμενου με εσοχή 2 Char"/>
    <w:link w:val="20"/>
    <w:uiPriority w:val="99"/>
    <w:semiHidden/>
    <w:rsid w:val="00217D76"/>
    <w:rPr>
      <w:rFonts w:ascii="Times New Roman" w:eastAsia="Times New Roman" w:hAnsi="Times New Roman"/>
      <w:sz w:val="24"/>
      <w:szCs w:val="24"/>
    </w:rPr>
  </w:style>
  <w:style w:type="paragraph" w:styleId="a5">
    <w:name w:val="Body Text Indent"/>
    <w:basedOn w:val="a0"/>
    <w:link w:val="Char0"/>
    <w:uiPriority w:val="99"/>
    <w:unhideWhenUsed/>
    <w:rsid w:val="00217D76"/>
    <w:pPr>
      <w:spacing w:after="120"/>
      <w:ind w:left="283"/>
    </w:pPr>
    <w:rPr>
      <w:lang w:val="x-none" w:eastAsia="x-none"/>
    </w:rPr>
  </w:style>
  <w:style w:type="character" w:customStyle="1" w:styleId="Char0">
    <w:name w:val="Σώμα κείμενου με εσοχή Char"/>
    <w:link w:val="a5"/>
    <w:uiPriority w:val="99"/>
    <w:rsid w:val="00217D76"/>
    <w:rPr>
      <w:rFonts w:ascii="Times New Roman" w:eastAsia="Times New Roman" w:hAnsi="Times New Roman"/>
      <w:sz w:val="24"/>
      <w:szCs w:val="24"/>
    </w:rPr>
  </w:style>
  <w:style w:type="paragraph" w:styleId="a6">
    <w:name w:val="Title"/>
    <w:basedOn w:val="a0"/>
    <w:link w:val="Char1"/>
    <w:qFormat/>
    <w:rsid w:val="00217D76"/>
    <w:pPr>
      <w:jc w:val="center"/>
    </w:pPr>
    <w:rPr>
      <w:b/>
      <w:szCs w:val="20"/>
      <w:lang w:val="x-none" w:eastAsia="x-none"/>
    </w:rPr>
  </w:style>
  <w:style w:type="character" w:customStyle="1" w:styleId="Char1">
    <w:name w:val="Τίτλος Char"/>
    <w:link w:val="a6"/>
    <w:rsid w:val="00217D76"/>
    <w:rPr>
      <w:rFonts w:ascii="Times New Roman" w:eastAsia="Times New Roman" w:hAnsi="Times New Roman"/>
      <w:b/>
      <w:sz w:val="24"/>
    </w:rPr>
  </w:style>
  <w:style w:type="paragraph" w:styleId="a7">
    <w:name w:val="List Paragraph"/>
    <w:basedOn w:val="a0"/>
    <w:uiPriority w:val="34"/>
    <w:qFormat/>
    <w:rsid w:val="00217D76"/>
    <w:pPr>
      <w:ind w:left="720"/>
      <w:contextualSpacing/>
    </w:pPr>
    <w:rPr>
      <w:lang w:val="en-US" w:eastAsia="en-US"/>
    </w:rPr>
  </w:style>
  <w:style w:type="paragraph" w:customStyle="1" w:styleId="Default">
    <w:name w:val="Default"/>
    <w:rsid w:val="00254B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0"/>
    <w:rsid w:val="00A53FB1"/>
    <w:pPr>
      <w:spacing w:before="100" w:beforeAutospacing="1" w:after="100" w:afterAutospacing="1"/>
    </w:pPr>
  </w:style>
  <w:style w:type="paragraph" w:styleId="a8">
    <w:name w:val="No Spacing"/>
    <w:link w:val="Char2"/>
    <w:uiPriority w:val="1"/>
    <w:qFormat/>
    <w:rsid w:val="00A53FB1"/>
    <w:rPr>
      <w:rFonts w:eastAsia="Times New Roman"/>
      <w:sz w:val="22"/>
      <w:szCs w:val="22"/>
      <w:lang w:eastAsia="en-US"/>
    </w:rPr>
  </w:style>
  <w:style w:type="character" w:customStyle="1" w:styleId="Char2">
    <w:name w:val="Χωρίς διάστιχο Char"/>
    <w:link w:val="a8"/>
    <w:uiPriority w:val="1"/>
    <w:rsid w:val="00A53FB1"/>
    <w:rPr>
      <w:rFonts w:eastAsia="Times New Roman"/>
      <w:sz w:val="22"/>
      <w:szCs w:val="22"/>
      <w:lang w:val="el-GR" w:eastAsia="en-US" w:bidi="ar-SA"/>
    </w:rPr>
  </w:style>
  <w:style w:type="character" w:customStyle="1" w:styleId="Char3">
    <w:name w:val="Κείμενο πλαισίου Char"/>
    <w:link w:val="a9"/>
    <w:uiPriority w:val="99"/>
    <w:semiHidden/>
    <w:rsid w:val="00A53FB1"/>
    <w:rPr>
      <w:rFonts w:ascii="Tahoma" w:hAnsi="Tahoma" w:cs="Tahoma"/>
      <w:sz w:val="16"/>
      <w:szCs w:val="16"/>
      <w:lang w:eastAsia="en-US"/>
    </w:rPr>
  </w:style>
  <w:style w:type="paragraph" w:styleId="a9">
    <w:name w:val="Balloon Text"/>
    <w:basedOn w:val="a0"/>
    <w:link w:val="Char3"/>
    <w:uiPriority w:val="99"/>
    <w:semiHidden/>
    <w:unhideWhenUsed/>
    <w:rsid w:val="00A53FB1"/>
    <w:rPr>
      <w:rFonts w:ascii="Tahoma" w:eastAsia="Calibri" w:hAnsi="Tahoma"/>
      <w:sz w:val="16"/>
      <w:szCs w:val="16"/>
      <w:lang w:val="x-none" w:eastAsia="en-US"/>
    </w:rPr>
  </w:style>
  <w:style w:type="paragraph" w:styleId="aa">
    <w:name w:val="header"/>
    <w:basedOn w:val="a0"/>
    <w:link w:val="Char4"/>
    <w:uiPriority w:val="99"/>
    <w:unhideWhenUsed/>
    <w:rsid w:val="00A53FB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Char4">
    <w:name w:val="Κεφαλίδα Char"/>
    <w:link w:val="aa"/>
    <w:uiPriority w:val="99"/>
    <w:rsid w:val="00A53FB1"/>
    <w:rPr>
      <w:sz w:val="24"/>
      <w:szCs w:val="24"/>
      <w:lang w:eastAsia="en-US"/>
    </w:rPr>
  </w:style>
  <w:style w:type="paragraph" w:styleId="ab">
    <w:name w:val="footer"/>
    <w:basedOn w:val="a0"/>
    <w:link w:val="Char5"/>
    <w:uiPriority w:val="99"/>
    <w:unhideWhenUsed/>
    <w:rsid w:val="00A53FB1"/>
    <w:pPr>
      <w:tabs>
        <w:tab w:val="center" w:pos="4153"/>
        <w:tab w:val="right" w:pos="8306"/>
      </w:tabs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Char5">
    <w:name w:val="Υποσέλιδο Char"/>
    <w:link w:val="ab"/>
    <w:uiPriority w:val="99"/>
    <w:rsid w:val="00A53FB1"/>
    <w:rPr>
      <w:sz w:val="24"/>
      <w:szCs w:val="24"/>
      <w:lang w:eastAsia="en-US"/>
    </w:rPr>
  </w:style>
  <w:style w:type="paragraph" w:customStyle="1" w:styleId="bodystyle">
    <w:name w:val="bodystyle"/>
    <w:basedOn w:val="a0"/>
    <w:rsid w:val="00A53FB1"/>
    <w:pPr>
      <w:spacing w:before="100" w:beforeAutospacing="1" w:after="100" w:afterAutospacing="1"/>
    </w:pPr>
  </w:style>
  <w:style w:type="paragraph" w:customStyle="1" w:styleId="Standard">
    <w:name w:val="Standard"/>
    <w:rsid w:val="00A53FB1"/>
    <w:pPr>
      <w:widowControl w:val="0"/>
      <w:suppressAutoHyphens/>
      <w:autoSpaceDN w:val="0"/>
    </w:pPr>
    <w:rPr>
      <w:rFonts w:ascii="Liberation Serif" w:eastAsia="WenQuanYi Zen Hei" w:hAnsi="Liberation Serif" w:cs="Lohit Devanagari"/>
      <w:kern w:val="3"/>
      <w:sz w:val="24"/>
      <w:szCs w:val="24"/>
      <w:lang w:eastAsia="zh-CN" w:bidi="hi-IN"/>
    </w:rPr>
  </w:style>
  <w:style w:type="character" w:customStyle="1" w:styleId="3Char">
    <w:name w:val="Επικεφαλίδα 3 Char"/>
    <w:link w:val="3"/>
    <w:uiPriority w:val="9"/>
    <w:semiHidden/>
    <w:rsid w:val="00A774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Char">
    <w:name w:val="Επικεφαλίδα 5 Char"/>
    <w:link w:val="5"/>
    <w:uiPriority w:val="9"/>
    <w:semiHidden/>
    <w:rsid w:val="00A774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"/>
    <w:semiHidden/>
    <w:rsid w:val="00A77453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Char">
    <w:name w:val="Επικεφαλίδα 8 Char"/>
    <w:link w:val="8"/>
    <w:uiPriority w:val="9"/>
    <w:semiHidden/>
    <w:rsid w:val="00A77453"/>
    <w:rPr>
      <w:rFonts w:ascii="Calibri" w:eastAsia="Times New Roman" w:hAnsi="Calibri" w:cs="Times New Roman"/>
      <w:i/>
      <w:iCs/>
      <w:sz w:val="24"/>
      <w:szCs w:val="24"/>
    </w:rPr>
  </w:style>
  <w:style w:type="paragraph" w:styleId="30">
    <w:name w:val="Body Text Indent 3"/>
    <w:basedOn w:val="a0"/>
    <w:link w:val="3Char0"/>
    <w:uiPriority w:val="99"/>
    <w:semiHidden/>
    <w:unhideWhenUsed/>
    <w:rsid w:val="00A7745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Char0">
    <w:name w:val="Σώμα κείμενου με εσοχή 3 Char"/>
    <w:link w:val="30"/>
    <w:uiPriority w:val="99"/>
    <w:semiHidden/>
    <w:rsid w:val="00A7745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0"/>
    <w:link w:val="2Char1"/>
    <w:uiPriority w:val="99"/>
    <w:semiHidden/>
    <w:unhideWhenUsed/>
    <w:rsid w:val="00A77453"/>
    <w:pPr>
      <w:spacing w:after="120" w:line="480" w:lineRule="auto"/>
    </w:pPr>
    <w:rPr>
      <w:lang w:val="x-none" w:eastAsia="x-none"/>
    </w:rPr>
  </w:style>
  <w:style w:type="character" w:customStyle="1" w:styleId="2Char1">
    <w:name w:val="Σώμα κείμενου 2 Char"/>
    <w:link w:val="21"/>
    <w:uiPriority w:val="99"/>
    <w:semiHidden/>
    <w:rsid w:val="00A77453"/>
    <w:rPr>
      <w:rFonts w:ascii="Times New Roman" w:eastAsia="Times New Roman" w:hAnsi="Times New Roman"/>
      <w:sz w:val="24"/>
      <w:szCs w:val="24"/>
    </w:rPr>
  </w:style>
  <w:style w:type="character" w:customStyle="1" w:styleId="7Char">
    <w:name w:val="Επικεφαλίδα 7 Char"/>
    <w:link w:val="7"/>
    <w:rsid w:val="00A77453"/>
    <w:rPr>
      <w:rFonts w:ascii="Arial" w:eastAsia="Times New Roman" w:hAnsi="Arial"/>
      <w:b/>
      <w:sz w:val="22"/>
    </w:rPr>
  </w:style>
  <w:style w:type="character" w:customStyle="1" w:styleId="9Char">
    <w:name w:val="Επικεφαλίδα 9 Char"/>
    <w:link w:val="9"/>
    <w:rsid w:val="00A77453"/>
    <w:rPr>
      <w:rFonts w:ascii="Arial" w:eastAsia="Times New Roman" w:hAnsi="Arial"/>
      <w:b/>
      <w:sz w:val="22"/>
    </w:rPr>
  </w:style>
  <w:style w:type="numbering" w:customStyle="1" w:styleId="NoList1">
    <w:name w:val="No List1"/>
    <w:next w:val="a3"/>
    <w:uiPriority w:val="99"/>
    <w:semiHidden/>
    <w:unhideWhenUsed/>
    <w:rsid w:val="00A77453"/>
  </w:style>
  <w:style w:type="paragraph" w:customStyle="1" w:styleId="BodyText23">
    <w:name w:val="Body Text 23"/>
    <w:basedOn w:val="a0"/>
    <w:rsid w:val="00A77453"/>
    <w:pPr>
      <w:spacing w:line="240" w:lineRule="atLeast"/>
      <w:ind w:left="720"/>
      <w:jc w:val="both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a0"/>
    <w:rsid w:val="00A77453"/>
    <w:pPr>
      <w:spacing w:line="240" w:lineRule="atLeast"/>
      <w:jc w:val="both"/>
    </w:pPr>
    <w:rPr>
      <w:rFonts w:ascii="Arial" w:hAnsi="Arial"/>
      <w:sz w:val="22"/>
      <w:szCs w:val="20"/>
      <w:lang w:val="en-US"/>
    </w:rPr>
  </w:style>
  <w:style w:type="character" w:styleId="ac">
    <w:name w:val="page number"/>
    <w:semiHidden/>
    <w:rsid w:val="00A77453"/>
  </w:style>
  <w:style w:type="paragraph" w:customStyle="1" w:styleId="PlainText2">
    <w:name w:val="Plain Text2"/>
    <w:basedOn w:val="a0"/>
    <w:rsid w:val="00A77453"/>
    <w:rPr>
      <w:rFonts w:ascii="Courier New" w:hAnsi="Courier New"/>
      <w:sz w:val="20"/>
      <w:szCs w:val="20"/>
    </w:rPr>
  </w:style>
  <w:style w:type="paragraph" w:styleId="31">
    <w:name w:val="Body Text 3"/>
    <w:basedOn w:val="a0"/>
    <w:link w:val="3Char1"/>
    <w:semiHidden/>
    <w:rsid w:val="00A77453"/>
    <w:pPr>
      <w:widowControl w:val="0"/>
      <w:tabs>
        <w:tab w:val="left" w:pos="288"/>
        <w:tab w:val="left" w:pos="432"/>
      </w:tabs>
      <w:ind w:right="69"/>
      <w:jc w:val="both"/>
    </w:pPr>
    <w:rPr>
      <w:rFonts w:ascii="Arial" w:hAnsi="Arial"/>
      <w:snapToGrid w:val="0"/>
      <w:sz w:val="22"/>
      <w:szCs w:val="20"/>
      <w:lang w:val="x-none" w:eastAsia="x-none"/>
    </w:rPr>
  </w:style>
  <w:style w:type="character" w:customStyle="1" w:styleId="3Char1">
    <w:name w:val="Σώμα κείμενου 3 Char"/>
    <w:link w:val="31"/>
    <w:semiHidden/>
    <w:rsid w:val="00A77453"/>
    <w:rPr>
      <w:rFonts w:ascii="Arial" w:eastAsia="Times New Roman" w:hAnsi="Arial"/>
      <w:snapToGrid w:val="0"/>
      <w:sz w:val="22"/>
    </w:rPr>
  </w:style>
  <w:style w:type="paragraph" w:customStyle="1" w:styleId="Numbered">
    <w:name w:val="Numbered"/>
    <w:basedOn w:val="a"/>
    <w:rsid w:val="00A77453"/>
    <w:pPr>
      <w:keepLines/>
      <w:numPr>
        <w:numId w:val="1"/>
      </w:numPr>
      <w:spacing w:line="280" w:lineRule="atLeast"/>
      <w:jc w:val="both"/>
    </w:pPr>
    <w:rPr>
      <w:sz w:val="22"/>
    </w:rPr>
  </w:style>
  <w:style w:type="paragraph" w:styleId="a">
    <w:name w:val="List Number"/>
    <w:basedOn w:val="a0"/>
    <w:semiHidden/>
    <w:rsid w:val="00A77453"/>
    <w:pPr>
      <w:numPr>
        <w:numId w:val="2"/>
      </w:numPr>
    </w:pPr>
    <w:rPr>
      <w:sz w:val="20"/>
      <w:szCs w:val="20"/>
    </w:rPr>
  </w:style>
  <w:style w:type="paragraph" w:customStyle="1" w:styleId="bodynumberingChar">
    <w:name w:val="body numbering Char"/>
    <w:rsid w:val="00A77453"/>
    <w:pPr>
      <w:numPr>
        <w:numId w:val="3"/>
      </w:numPr>
      <w:jc w:val="both"/>
    </w:pPr>
    <w:rPr>
      <w:rFonts w:ascii="Tahoma" w:eastAsia="Times New Roman" w:hAnsi="Tahoma"/>
      <w:strike/>
      <w:sz w:val="22"/>
    </w:rPr>
  </w:style>
  <w:style w:type="paragraph" w:styleId="ad">
    <w:name w:val="Plain Text"/>
    <w:basedOn w:val="a0"/>
    <w:link w:val="Char6"/>
    <w:semiHidden/>
    <w:rsid w:val="00A77453"/>
    <w:rPr>
      <w:rFonts w:ascii="Courier New" w:hAnsi="Courier New"/>
      <w:sz w:val="20"/>
      <w:szCs w:val="20"/>
      <w:lang w:val="x-none" w:eastAsia="x-none"/>
    </w:rPr>
  </w:style>
  <w:style w:type="character" w:customStyle="1" w:styleId="Char6">
    <w:name w:val="Απλό κείμενο Char"/>
    <w:link w:val="ad"/>
    <w:semiHidden/>
    <w:rsid w:val="00A77453"/>
    <w:rPr>
      <w:rFonts w:ascii="Courier New" w:eastAsia="Times New Roman" w:hAnsi="Courier New"/>
    </w:rPr>
  </w:style>
  <w:style w:type="paragraph" w:customStyle="1" w:styleId="ListParagraph1">
    <w:name w:val="List Paragraph1"/>
    <w:basedOn w:val="a0"/>
    <w:rsid w:val="00A7745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BodyText21">
    <w:name w:val="Body Text 21"/>
    <w:basedOn w:val="a0"/>
    <w:rsid w:val="00A77453"/>
    <w:pPr>
      <w:spacing w:line="240" w:lineRule="atLeast"/>
      <w:jc w:val="both"/>
    </w:pPr>
    <w:rPr>
      <w:rFonts w:ascii="Arial" w:hAnsi="Arial"/>
      <w:sz w:val="22"/>
      <w:szCs w:val="20"/>
      <w:lang w:val="en-US"/>
    </w:rPr>
  </w:style>
  <w:style w:type="paragraph" w:customStyle="1" w:styleId="PlainText1">
    <w:name w:val="Plain Text1"/>
    <w:basedOn w:val="a0"/>
    <w:rsid w:val="00A77453"/>
    <w:rPr>
      <w:rFonts w:ascii="Courier New" w:hAnsi="Courier New"/>
      <w:sz w:val="20"/>
      <w:szCs w:val="20"/>
    </w:rPr>
  </w:style>
  <w:style w:type="paragraph" w:customStyle="1" w:styleId="ListParagraph2">
    <w:name w:val="List Paragraph2"/>
    <w:basedOn w:val="a0"/>
    <w:qFormat/>
    <w:rsid w:val="00A77453"/>
    <w:pPr>
      <w:ind w:left="720"/>
      <w:contextualSpacing/>
    </w:pPr>
    <w:rPr>
      <w:sz w:val="20"/>
      <w:szCs w:val="20"/>
    </w:rPr>
  </w:style>
  <w:style w:type="paragraph" w:customStyle="1" w:styleId="22">
    <w:name w:val="Óôõë2"/>
    <w:basedOn w:val="a0"/>
    <w:rsid w:val="00A77453"/>
    <w:rPr>
      <w:sz w:val="20"/>
      <w:szCs w:val="20"/>
    </w:rPr>
  </w:style>
  <w:style w:type="paragraph" w:customStyle="1" w:styleId="yiv9060283497">
    <w:name w:val="yiv9060283497"/>
    <w:basedOn w:val="a0"/>
    <w:rsid w:val="00A77453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A77453"/>
    <w:rPr>
      <w:b/>
      <w:bCs/>
    </w:rPr>
  </w:style>
  <w:style w:type="character" w:customStyle="1" w:styleId="mw-headline">
    <w:name w:val="mw-headline"/>
    <w:rsid w:val="00A77453"/>
  </w:style>
  <w:style w:type="character" w:styleId="-0">
    <w:name w:val="FollowedHyperlink"/>
    <w:uiPriority w:val="99"/>
    <w:semiHidden/>
    <w:unhideWhenUsed/>
    <w:rsid w:val="00C76620"/>
    <w:rPr>
      <w:color w:val="800080"/>
      <w:u w:val="single"/>
    </w:rPr>
  </w:style>
  <w:style w:type="character" w:customStyle="1" w:styleId="contact-street">
    <w:name w:val="contact-street"/>
    <w:basedOn w:val="a1"/>
    <w:rsid w:val="00195A05"/>
  </w:style>
  <w:style w:type="character" w:customStyle="1" w:styleId="contact-suburb">
    <w:name w:val="contact-suburb"/>
    <w:basedOn w:val="a1"/>
    <w:rsid w:val="00195A05"/>
  </w:style>
  <w:style w:type="character" w:customStyle="1" w:styleId="contact-state">
    <w:name w:val="contact-state"/>
    <w:basedOn w:val="a1"/>
    <w:rsid w:val="00195A05"/>
  </w:style>
  <w:style w:type="character" w:customStyle="1" w:styleId="contact-postcode">
    <w:name w:val="contact-postcode"/>
    <w:basedOn w:val="a1"/>
    <w:rsid w:val="00195A05"/>
  </w:style>
  <w:style w:type="paragraph" w:customStyle="1" w:styleId="CharCharCharCharChar">
    <w:name w:val="Char Char Char Char Char"/>
    <w:basedOn w:val="a0"/>
    <w:rsid w:val="00D77099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2"/>
    <w:rsid w:val="00BB4F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-BottomofForm1">
    <w:name w:val="z-Bottom of Form1"/>
    <w:basedOn w:val="a0"/>
    <w:next w:val="a0"/>
    <w:rsid w:val="0038202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1">
    <w:name w:val="z-Top of Form1"/>
    <w:basedOn w:val="a0"/>
    <w:next w:val="a0"/>
    <w:rsid w:val="0038202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0">
    <w:name w:val="endnote text"/>
    <w:basedOn w:val="a0"/>
    <w:rsid w:val="007B611B"/>
    <w:pPr>
      <w:suppressAutoHyphens/>
      <w:spacing w:after="200" w:line="276" w:lineRule="auto"/>
      <w:ind w:firstLine="397"/>
      <w:jc w:val="both"/>
    </w:pPr>
    <w:rPr>
      <w:rFonts w:ascii="Calibri" w:hAnsi="Calibri" w:cs="Calibri"/>
      <w:kern w:val="2"/>
      <w:sz w:val="20"/>
      <w:szCs w:val="20"/>
      <w:lang w:eastAsia="zh-CN"/>
    </w:rPr>
  </w:style>
  <w:style w:type="paragraph" w:customStyle="1" w:styleId="ChapterTitle">
    <w:name w:val="ChapterTitle"/>
    <w:basedOn w:val="a0"/>
    <w:next w:val="a0"/>
    <w:rsid w:val="007B611B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2"/>
      <w:sz w:val="22"/>
      <w:szCs w:val="22"/>
      <w:lang w:eastAsia="zh-CN"/>
    </w:rPr>
  </w:style>
  <w:style w:type="paragraph" w:customStyle="1" w:styleId="SectionTitle">
    <w:name w:val="SectionTitle"/>
    <w:basedOn w:val="a0"/>
    <w:next w:val="1"/>
    <w:rsid w:val="007B611B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2"/>
      <w:sz w:val="28"/>
      <w:szCs w:val="22"/>
      <w:lang w:eastAsia="zh-CN"/>
    </w:rPr>
  </w:style>
  <w:style w:type="character" w:customStyle="1" w:styleId="af1">
    <w:name w:val="Χαρακτήρες υποσημείωσης"/>
    <w:rsid w:val="007B611B"/>
  </w:style>
  <w:style w:type="character" w:customStyle="1" w:styleId="af2">
    <w:name w:val="Σύμβολο υποσημείωσης"/>
    <w:rsid w:val="007B611B"/>
    <w:rPr>
      <w:vertAlign w:val="superscript"/>
    </w:rPr>
  </w:style>
  <w:style w:type="character" w:customStyle="1" w:styleId="DeltaViewInsertion">
    <w:name w:val="DeltaView Insertion"/>
    <w:rsid w:val="007B611B"/>
    <w:rPr>
      <w:b/>
      <w:bCs w:val="0"/>
      <w:i/>
      <w:iCs w:val="0"/>
      <w:spacing w:val="0"/>
      <w:lang w:val="el-GR"/>
    </w:rPr>
  </w:style>
  <w:style w:type="character" w:customStyle="1" w:styleId="NormalBoldChar">
    <w:name w:val="NormalBold Char"/>
    <w:rsid w:val="007B611B"/>
    <w:rPr>
      <w:rFonts w:ascii="Times New Roman" w:eastAsia="Times New Roman" w:hAnsi="Times New Roman" w:cs="Times New Roman" w:hint="default"/>
      <w:b/>
      <w:bCs w:val="0"/>
      <w:sz w:val="24"/>
      <w:lang w:val="el-GR"/>
    </w:rPr>
  </w:style>
  <w:style w:type="character" w:customStyle="1" w:styleId="af3">
    <w:name w:val="Χαρακτήρες σημείωσης τέλους"/>
    <w:rsid w:val="007B611B"/>
    <w:rPr>
      <w:vertAlign w:val="superscript"/>
    </w:rPr>
  </w:style>
  <w:style w:type="character" w:customStyle="1" w:styleId="10">
    <w:name w:val="Παραπομπή σημείωσης τέλους1"/>
    <w:rsid w:val="007B611B"/>
    <w:rPr>
      <w:vertAlign w:val="superscript"/>
    </w:rPr>
  </w:style>
  <w:style w:type="paragraph" w:customStyle="1" w:styleId="font5">
    <w:name w:val="font5"/>
    <w:basedOn w:val="a0"/>
    <w:rsid w:val="00831B28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0"/>
    <w:rsid w:val="00831B28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0"/>
    <w:rsid w:val="00831B28"/>
    <w:pPr>
      <w:spacing w:before="100" w:beforeAutospacing="1" w:after="100" w:afterAutospacing="1"/>
    </w:pPr>
    <w:rPr>
      <w:sz w:val="18"/>
      <w:szCs w:val="18"/>
    </w:rPr>
  </w:style>
  <w:style w:type="paragraph" w:customStyle="1" w:styleId="font8">
    <w:name w:val="font8"/>
    <w:basedOn w:val="a0"/>
    <w:rsid w:val="00831B28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0"/>
    <w:rsid w:val="00831B2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66">
    <w:name w:val="xl66"/>
    <w:basedOn w:val="a0"/>
    <w:rsid w:val="00831B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0"/>
    <w:rsid w:val="00831B2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9"/>
      <w:szCs w:val="19"/>
    </w:rPr>
  </w:style>
  <w:style w:type="paragraph" w:customStyle="1" w:styleId="xl68">
    <w:name w:val="xl68"/>
    <w:basedOn w:val="a0"/>
    <w:rsid w:val="00831B2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9"/>
      <w:szCs w:val="19"/>
    </w:rPr>
  </w:style>
  <w:style w:type="paragraph" w:customStyle="1" w:styleId="xl69">
    <w:name w:val="xl69"/>
    <w:basedOn w:val="a0"/>
    <w:rsid w:val="00831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0">
    <w:name w:val="xl70"/>
    <w:basedOn w:val="a0"/>
    <w:rsid w:val="00831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1">
    <w:name w:val="xl71"/>
    <w:basedOn w:val="a0"/>
    <w:rsid w:val="00831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72">
    <w:name w:val="xl72"/>
    <w:basedOn w:val="a0"/>
    <w:rsid w:val="00831B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3">
    <w:name w:val="xl73"/>
    <w:basedOn w:val="a0"/>
    <w:rsid w:val="00831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4">
    <w:name w:val="xl74"/>
    <w:basedOn w:val="a0"/>
    <w:rsid w:val="00831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75">
    <w:name w:val="xl75"/>
    <w:basedOn w:val="a0"/>
    <w:rsid w:val="00831B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76">
    <w:name w:val="xl76"/>
    <w:basedOn w:val="a0"/>
    <w:rsid w:val="00831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9"/>
      <w:szCs w:val="19"/>
    </w:rPr>
  </w:style>
  <w:style w:type="paragraph" w:customStyle="1" w:styleId="xl77">
    <w:name w:val="xl77"/>
    <w:basedOn w:val="a0"/>
    <w:rsid w:val="00831B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78">
    <w:name w:val="xl78"/>
    <w:basedOn w:val="a0"/>
    <w:rsid w:val="00831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0"/>
    <w:rsid w:val="00831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a0"/>
    <w:rsid w:val="00831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rsid w:val="00831B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2">
    <w:name w:val="xl82"/>
    <w:basedOn w:val="a0"/>
    <w:rsid w:val="00831B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0"/>
    <w:rsid w:val="00831B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9"/>
      <w:szCs w:val="19"/>
    </w:rPr>
  </w:style>
  <w:style w:type="paragraph" w:customStyle="1" w:styleId="xl84">
    <w:name w:val="xl84"/>
    <w:basedOn w:val="a0"/>
    <w:rsid w:val="00831B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0"/>
    <w:rsid w:val="00831B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0"/>
    <w:rsid w:val="00831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7">
    <w:name w:val="xl87"/>
    <w:basedOn w:val="a0"/>
    <w:rsid w:val="00831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8">
    <w:name w:val="xl88"/>
    <w:basedOn w:val="a0"/>
    <w:rsid w:val="00831B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89">
    <w:name w:val="xl89"/>
    <w:basedOn w:val="a0"/>
    <w:rsid w:val="00831B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0"/>
    <w:rsid w:val="00831B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0"/>
    <w:rsid w:val="00831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2">
    <w:name w:val="xl92"/>
    <w:basedOn w:val="a0"/>
    <w:rsid w:val="00831B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93">
    <w:name w:val="xl93"/>
    <w:basedOn w:val="a0"/>
    <w:rsid w:val="00831B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4">
    <w:name w:val="xl94"/>
    <w:basedOn w:val="a0"/>
    <w:rsid w:val="00831B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5">
    <w:name w:val="xl95"/>
    <w:basedOn w:val="a0"/>
    <w:rsid w:val="00831B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0"/>
    <w:rsid w:val="00831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7">
    <w:name w:val="xl97"/>
    <w:basedOn w:val="a0"/>
    <w:rsid w:val="00831B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0"/>
    <w:rsid w:val="00831B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0"/>
    <w:rsid w:val="00831B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0">
    <w:name w:val="xl100"/>
    <w:basedOn w:val="a0"/>
    <w:rsid w:val="00831B2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831B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02">
    <w:name w:val="xl102"/>
    <w:basedOn w:val="a0"/>
    <w:rsid w:val="00831B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3">
    <w:name w:val="xl103"/>
    <w:basedOn w:val="a0"/>
    <w:rsid w:val="00831B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04">
    <w:name w:val="xl104"/>
    <w:basedOn w:val="a0"/>
    <w:rsid w:val="00831B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0"/>
    <w:rsid w:val="00831B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6">
    <w:name w:val="xl106"/>
    <w:basedOn w:val="a0"/>
    <w:rsid w:val="00831B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07">
    <w:name w:val="xl107"/>
    <w:basedOn w:val="a0"/>
    <w:rsid w:val="00831B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108">
    <w:name w:val="xl108"/>
    <w:basedOn w:val="a0"/>
    <w:rsid w:val="00831B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9">
    <w:name w:val="xl109"/>
    <w:basedOn w:val="a0"/>
    <w:rsid w:val="00831B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10">
    <w:name w:val="xl110"/>
    <w:basedOn w:val="a0"/>
    <w:rsid w:val="00831B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xl111">
    <w:name w:val="xl111"/>
    <w:basedOn w:val="a0"/>
    <w:rsid w:val="00831B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32"/>
      <w:szCs w:val="32"/>
    </w:rPr>
  </w:style>
  <w:style w:type="paragraph" w:customStyle="1" w:styleId="xl112">
    <w:name w:val="xl112"/>
    <w:basedOn w:val="a0"/>
    <w:rsid w:val="00831B2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3">
    <w:name w:val="xl113"/>
    <w:basedOn w:val="a0"/>
    <w:rsid w:val="00831B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0"/>
    <w:rsid w:val="00831B2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0"/>
    <w:rsid w:val="00831B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116">
    <w:name w:val="xl116"/>
    <w:basedOn w:val="a0"/>
    <w:rsid w:val="00831B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17">
    <w:name w:val="xl117"/>
    <w:basedOn w:val="a0"/>
    <w:rsid w:val="00831B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0"/>
    <w:rsid w:val="00831B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19">
    <w:name w:val="xl119"/>
    <w:basedOn w:val="a0"/>
    <w:rsid w:val="00831B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2"/>
      <w:szCs w:val="22"/>
    </w:rPr>
  </w:style>
  <w:style w:type="paragraph" w:customStyle="1" w:styleId="xl120">
    <w:name w:val="xl120"/>
    <w:basedOn w:val="a0"/>
    <w:rsid w:val="00831B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1">
    <w:name w:val="xl121"/>
    <w:basedOn w:val="a0"/>
    <w:rsid w:val="00831B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character" w:customStyle="1" w:styleId="WW-FootnoteReference19">
    <w:name w:val="WW-Footnote Reference19"/>
    <w:rsid w:val="002B70F3"/>
    <w:rPr>
      <w:vertAlign w:val="superscript"/>
    </w:rPr>
  </w:style>
  <w:style w:type="paragraph" w:customStyle="1" w:styleId="70">
    <w:name w:val="Σώμα κειμένου (7)"/>
    <w:basedOn w:val="a0"/>
    <w:rsid w:val="00CC2AAF"/>
    <w:pPr>
      <w:shd w:val="clear" w:color="auto" w:fill="FFFFFF"/>
      <w:spacing w:line="274" w:lineRule="exact"/>
      <w:jc w:val="both"/>
    </w:pPr>
    <w:rPr>
      <w:rFonts w:ascii="Arial Unicode MS" w:eastAsia="Arial Unicode MS" w:hAnsi="Arial Unicode MS" w:cs="Arial Unicode MS"/>
      <w:b/>
      <w:bCs/>
      <w:i/>
      <w:iCs/>
      <w:color w:val="000000"/>
    </w:rPr>
  </w:style>
  <w:style w:type="character" w:customStyle="1" w:styleId="60">
    <w:name w:val="Σώμα κειμένου (6) + Χωρίς πλάγια γραφή"/>
    <w:rsid w:val="00CC2AA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61">
    <w:name w:val="Σώμα κειμένου (6) + Έντονη γραφή"/>
    <w:aliases w:val="Χωρίς πλάγια γραφή"/>
    <w:rsid w:val="00CC2AA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71">
    <w:name w:val="Σώμα κειμένου (7) + Χωρίς πλάγια γραφή"/>
    <w:rsid w:val="00CC2AAF"/>
    <w:rPr>
      <w:rFonts w:ascii="Times New Roman" w:eastAsia="Times New Roman" w:hAnsi="Times New Roman" w:cs="Times New Roman" w:hint="default"/>
      <w:b w:val="0"/>
      <w:bCs w:val="0"/>
      <w:i/>
      <w:iCs/>
      <w:smallCaps w:val="0"/>
      <w:spacing w:val="0"/>
      <w:sz w:val="24"/>
      <w:szCs w:val="24"/>
      <w:u w:val="single"/>
    </w:rPr>
  </w:style>
  <w:style w:type="character" w:customStyle="1" w:styleId="72">
    <w:name w:val="Σώμα κειμένου (7) + Χωρίς έντονη γραφή"/>
    <w:rsid w:val="00CC2AA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character" w:customStyle="1" w:styleId="610">
    <w:name w:val="Σώμα κειμένου (6)1"/>
    <w:rsid w:val="00CC2AA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paragraph" w:customStyle="1" w:styleId="xl122">
    <w:name w:val="xl122"/>
    <w:basedOn w:val="a0"/>
    <w:rsid w:val="003704F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0"/>
    <w:rsid w:val="00370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0"/>
    <w:rsid w:val="00370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0"/>
    <w:rsid w:val="00370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0"/>
    <w:rsid w:val="00370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370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0"/>
    <w:rsid w:val="003704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0"/>
    <w:rsid w:val="003704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0"/>
    <w:rsid w:val="00370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0"/>
    <w:rsid w:val="003704F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0"/>
    <w:rsid w:val="00370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0"/>
    <w:rsid w:val="00370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0"/>
    <w:rsid w:val="00370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0"/>
    <w:rsid w:val="003704FD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36">
    <w:name w:val="xl136"/>
    <w:basedOn w:val="a0"/>
    <w:rsid w:val="003704FD"/>
    <w:pPr>
      <w:pBdr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137">
    <w:name w:val="xl137"/>
    <w:basedOn w:val="a0"/>
    <w:rsid w:val="00370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8">
    <w:name w:val="xl138"/>
    <w:basedOn w:val="a0"/>
    <w:rsid w:val="00370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0"/>
    <w:rsid w:val="003704F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0"/>
    <w:rsid w:val="003704FD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0"/>
    <w:rsid w:val="003704F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2">
    <w:name w:val="xl142"/>
    <w:basedOn w:val="a0"/>
    <w:rsid w:val="003704F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0"/>
    <w:rsid w:val="003704F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a0"/>
    <w:rsid w:val="003704F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5">
    <w:name w:val="xl145"/>
    <w:basedOn w:val="a0"/>
    <w:rsid w:val="003704F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6">
    <w:name w:val="xl146"/>
    <w:basedOn w:val="a0"/>
    <w:rsid w:val="003704F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7">
    <w:name w:val="xl147"/>
    <w:basedOn w:val="a0"/>
    <w:rsid w:val="003704F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8">
    <w:name w:val="xl148"/>
    <w:basedOn w:val="a0"/>
    <w:rsid w:val="00370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9">
    <w:name w:val="xl149"/>
    <w:basedOn w:val="a0"/>
    <w:rsid w:val="003704FD"/>
    <w:pP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0"/>
    <w:rsid w:val="00370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1">
    <w:name w:val="xl151"/>
    <w:basedOn w:val="a0"/>
    <w:rsid w:val="003704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2">
    <w:name w:val="xl152"/>
    <w:basedOn w:val="a0"/>
    <w:rsid w:val="003704FD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3">
    <w:name w:val="xl153"/>
    <w:basedOn w:val="a0"/>
    <w:rsid w:val="003704FD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4">
    <w:name w:val="xl154"/>
    <w:basedOn w:val="a0"/>
    <w:rsid w:val="003704FD"/>
    <w:pPr>
      <w:pBdr>
        <w:top w:val="single" w:sz="12" w:space="0" w:color="auto"/>
        <w:bottom w:val="single" w:sz="12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55">
    <w:name w:val="xl155"/>
    <w:basedOn w:val="a0"/>
    <w:rsid w:val="00383A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0"/>
    <w:rsid w:val="00383AA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0"/>
    <w:rsid w:val="00345CD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</w:pPr>
    <w:rPr>
      <w:b/>
      <w:bCs/>
    </w:rPr>
  </w:style>
  <w:style w:type="paragraph" w:customStyle="1" w:styleId="xl158">
    <w:name w:val="xl158"/>
    <w:basedOn w:val="a0"/>
    <w:rsid w:val="00345CD3"/>
    <w:pPr>
      <w:shd w:val="clear" w:color="000000" w:fill="A6A6A6"/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0"/>
    <w:rsid w:val="00345CD3"/>
    <w:pP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0">
    <w:name w:val="xl160"/>
    <w:basedOn w:val="a0"/>
    <w:rsid w:val="004A33F4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0"/>
    <w:rsid w:val="004A3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0"/>
    <w:rsid w:val="004A33F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0"/>
    <w:rsid w:val="004A3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4">
    <w:name w:val="xl164"/>
    <w:basedOn w:val="a0"/>
    <w:rsid w:val="004A3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5">
    <w:name w:val="xl165"/>
    <w:basedOn w:val="a0"/>
    <w:rsid w:val="004A3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66">
    <w:name w:val="xl166"/>
    <w:basedOn w:val="a0"/>
    <w:rsid w:val="004A33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character" w:customStyle="1" w:styleId="af4">
    <w:name w:val="Σώμα κειμένου + Έντονη γραφή"/>
    <w:rsid w:val="00CA0C99"/>
    <w:rPr>
      <w:b/>
      <w:bCs/>
      <w:sz w:val="24"/>
      <w:szCs w:val="24"/>
      <w:u w:val="single"/>
      <w:shd w:val="clear" w:color="auto" w:fill="FFFFFF"/>
    </w:rPr>
  </w:style>
  <w:style w:type="paragraph" w:customStyle="1" w:styleId="xl167">
    <w:name w:val="xl167"/>
    <w:basedOn w:val="a0"/>
    <w:rsid w:val="006C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8">
    <w:name w:val="xl168"/>
    <w:basedOn w:val="a0"/>
    <w:rsid w:val="006C08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69">
    <w:name w:val="xl169"/>
    <w:basedOn w:val="a0"/>
    <w:rsid w:val="006C08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0">
    <w:name w:val="xl170"/>
    <w:basedOn w:val="a0"/>
    <w:rsid w:val="00EB38C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1">
    <w:name w:val="xl171"/>
    <w:basedOn w:val="a0"/>
    <w:rsid w:val="00EB38C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0"/>
    <w:rsid w:val="00B532F9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0291-CB4D-4AFC-9FF4-37C5717F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0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6</CharactersWithSpaces>
  <SharedDoc>false</SharedDoc>
  <HLinks>
    <vt:vector size="18" baseType="variant">
      <vt:variant>
        <vt:i4>6684769</vt:i4>
      </vt:variant>
      <vt:variant>
        <vt:i4>6</vt:i4>
      </vt:variant>
      <vt:variant>
        <vt:i4>0</vt:i4>
      </vt:variant>
      <vt:variant>
        <vt:i4>5</vt:i4>
      </vt:variant>
      <vt:variant>
        <vt:lpwstr>http://www.aigaleo.gr/</vt:lpwstr>
      </vt:variant>
      <vt:variant>
        <vt:lpwstr/>
      </vt:variant>
      <vt:variant>
        <vt:i4>6684769</vt:i4>
      </vt:variant>
      <vt:variant>
        <vt:i4>3</vt:i4>
      </vt:variant>
      <vt:variant>
        <vt:i4>0</vt:i4>
      </vt:variant>
      <vt:variant>
        <vt:i4>5</vt:i4>
      </vt:variant>
      <vt:variant>
        <vt:lpwstr>http://www.aigaleo.gr/</vt:lpwstr>
      </vt:variant>
      <vt:variant>
        <vt:lpwstr/>
      </vt:variant>
      <vt:variant>
        <vt:i4>6684769</vt:i4>
      </vt:variant>
      <vt:variant>
        <vt:i4>0</vt:i4>
      </vt:variant>
      <vt:variant>
        <vt:i4>0</vt:i4>
      </vt:variant>
      <vt:variant>
        <vt:i4>5</vt:i4>
      </vt:variant>
      <vt:variant>
        <vt:lpwstr>http://www.aigaleo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Louka Konstantina</cp:lastModifiedBy>
  <cp:revision>3</cp:revision>
  <cp:lastPrinted>2021-05-17T07:54:00Z</cp:lastPrinted>
  <dcterms:created xsi:type="dcterms:W3CDTF">2021-05-27T10:09:00Z</dcterms:created>
  <dcterms:modified xsi:type="dcterms:W3CDTF">2021-05-27T10:10:00Z</dcterms:modified>
</cp:coreProperties>
</file>